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DB" w:rsidRPr="004A7F2D" w:rsidRDefault="001B2EDB" w:rsidP="007F06AA">
      <w:pPr>
        <w:jc w:val="center"/>
        <w:rPr>
          <w:b/>
          <w:sz w:val="16"/>
        </w:rPr>
      </w:pPr>
    </w:p>
    <w:p w:rsidR="001B2EDB" w:rsidRPr="00AB1E28" w:rsidRDefault="001B2EDB" w:rsidP="007F06AA">
      <w:pPr>
        <w:jc w:val="both"/>
        <w:rPr>
          <w:b/>
          <w:lang w:val="be-BY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4A7F2D" w:rsidP="007F06AA">
      <w:pPr>
        <w:pStyle w:val="1"/>
        <w:jc w:val="both"/>
        <w:rPr>
          <w:sz w:val="28"/>
          <w:lang w:val="ru-RU"/>
        </w:rPr>
      </w:pPr>
      <w:bookmarkStart w:id="0" w:name="_GoBack"/>
      <w:r w:rsidRPr="004A7F2D">
        <w:rPr>
          <w:sz w:val="28"/>
          <w:u w:val="single"/>
          <w:lang w:val="ru-RU"/>
        </w:rPr>
        <w:t>31.05.2019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4A7F2D">
        <w:rPr>
          <w:sz w:val="28"/>
          <w:u w:val="single"/>
          <w:lang w:val="ru-RU"/>
        </w:rPr>
        <w:t>370-нму «С»</w:t>
      </w: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D6028B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</w:p>
    <w:p w:rsidR="001B2EDB" w:rsidRPr="00111561" w:rsidRDefault="00111561" w:rsidP="00D6028B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студентов</w:t>
      </w:r>
      <w:r w:rsidR="001B2EDB" w:rsidRPr="00AB1E28">
        <w:rPr>
          <w:sz w:val="28"/>
          <w:lang w:val="ru-RU"/>
        </w:rPr>
        <w:t xml:space="preserve"> факультета</w:t>
      </w:r>
      <w:r w:rsidRPr="00111561">
        <w:rPr>
          <w:sz w:val="28"/>
          <w:lang w:val="ru-RU"/>
        </w:rPr>
        <w:t xml:space="preserve"> </w:t>
      </w:r>
      <w:r>
        <w:rPr>
          <w:sz w:val="28"/>
          <w:lang w:val="ru-RU"/>
        </w:rPr>
        <w:t>физической культуры</w:t>
      </w:r>
    </w:p>
    <w:p w:rsidR="001B2EDB" w:rsidRDefault="001B2EDB" w:rsidP="00D6028B">
      <w:pPr>
        <w:jc w:val="both"/>
        <w:rPr>
          <w:sz w:val="16"/>
          <w:szCs w:val="16"/>
        </w:rPr>
      </w:pPr>
    </w:p>
    <w:p w:rsidR="00D6028B" w:rsidRDefault="00D6028B" w:rsidP="00D6028B">
      <w:pPr>
        <w:jc w:val="both"/>
        <w:rPr>
          <w:sz w:val="16"/>
          <w:szCs w:val="16"/>
        </w:rPr>
      </w:pPr>
    </w:p>
    <w:p w:rsidR="00D6028B" w:rsidRPr="00D6028B" w:rsidRDefault="00D6028B" w:rsidP="00D6028B">
      <w:pPr>
        <w:jc w:val="both"/>
        <w:rPr>
          <w:sz w:val="16"/>
          <w:szCs w:val="16"/>
        </w:rPr>
      </w:pPr>
    </w:p>
    <w:p w:rsidR="001B2EDB" w:rsidRPr="00D6028B" w:rsidRDefault="001B2EDB" w:rsidP="00D6028B">
      <w:pPr>
        <w:jc w:val="both"/>
        <w:rPr>
          <w:sz w:val="16"/>
          <w:szCs w:val="16"/>
        </w:rPr>
      </w:pPr>
    </w:p>
    <w:p w:rsidR="001B2EDB" w:rsidRPr="00417584" w:rsidRDefault="001B2EDB" w:rsidP="00D6028B">
      <w:pPr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9F63E8" w:rsidRPr="009F63E8">
        <w:rPr>
          <w:sz w:val="28"/>
          <w:szCs w:val="28"/>
        </w:rPr>
        <w:t>-</w:t>
      </w:r>
      <w:r w:rsidRPr="00AB1E28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9F63E8">
        <w:rPr>
          <w:sz w:val="28"/>
          <w:szCs w:val="28"/>
          <w:lang w:val="be-BY"/>
        </w:rPr>
        <w:t>ублики Беларусь от 03.06.2010 №</w:t>
      </w:r>
      <w:r w:rsidR="009F63E8">
        <w:rPr>
          <w:sz w:val="28"/>
          <w:szCs w:val="28"/>
          <w:lang w:val="en-US"/>
        </w:rPr>
        <w:t> </w:t>
      </w:r>
      <w:r w:rsidRPr="00AB1E28">
        <w:rPr>
          <w:sz w:val="28"/>
          <w:szCs w:val="28"/>
          <w:lang w:val="be-BY"/>
        </w:rPr>
        <w:t>860</w:t>
      </w:r>
      <w:r w:rsidRPr="00AB1E28">
        <w:rPr>
          <w:sz w:val="28"/>
          <w:szCs w:val="28"/>
        </w:rPr>
        <w:t>,</w:t>
      </w:r>
      <w:r w:rsidRPr="00AB1E28">
        <w:rPr>
          <w:sz w:val="28"/>
          <w:szCs w:val="28"/>
          <w:lang w:val="be-BY"/>
        </w:rPr>
        <w:t xml:space="preserve"> на основании учебных планов </w:t>
      </w:r>
      <w:r w:rsidR="00111561">
        <w:rPr>
          <w:sz w:val="28"/>
          <w:szCs w:val="28"/>
        </w:rPr>
        <w:t>3</w:t>
      </w:r>
      <w:r w:rsidRPr="00AB1E28">
        <w:rPr>
          <w:sz w:val="28"/>
          <w:szCs w:val="28"/>
          <w:lang w:val="be-BY"/>
        </w:rPr>
        <w:t xml:space="preserve"> курса </w:t>
      </w:r>
      <w:r w:rsidR="007E7EF0">
        <w:rPr>
          <w:sz w:val="28"/>
          <w:szCs w:val="28"/>
          <w:lang w:val="be-BY"/>
        </w:rPr>
        <w:t>заочной</w:t>
      </w:r>
      <w:r w:rsidR="00111561">
        <w:rPr>
          <w:sz w:val="28"/>
          <w:szCs w:val="28"/>
          <w:lang w:val="be-BY"/>
        </w:rPr>
        <w:t xml:space="preserve"> </w:t>
      </w:r>
      <w:r w:rsidR="009F63E8">
        <w:rPr>
          <w:sz w:val="28"/>
          <w:szCs w:val="28"/>
        </w:rPr>
        <w:t xml:space="preserve">и дневной </w:t>
      </w:r>
      <w:r w:rsidR="009F63E8">
        <w:rPr>
          <w:sz w:val="28"/>
          <w:szCs w:val="28"/>
          <w:lang w:val="be-BY"/>
        </w:rPr>
        <w:t>форм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 w:rsidR="009F63E8"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 w:rsidR="009F63E8">
        <w:rPr>
          <w:sz w:val="28"/>
          <w:szCs w:val="28"/>
          <w:lang w:val="be-BY"/>
        </w:rPr>
        <w:t>1-03 </w:t>
      </w:r>
      <w:r w:rsidR="00111561">
        <w:rPr>
          <w:sz w:val="28"/>
          <w:szCs w:val="28"/>
          <w:lang w:val="be-BY"/>
        </w:rPr>
        <w:t>02</w:t>
      </w:r>
      <w:r w:rsidR="009F63E8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 w:rsidRPr="00AB1E28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кая культура</w:t>
      </w:r>
      <w:r w:rsidR="001115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11561" w:rsidRDefault="00111561" w:rsidP="00D6028B">
      <w:pPr>
        <w:jc w:val="both"/>
        <w:rPr>
          <w:sz w:val="16"/>
          <w:szCs w:val="16"/>
        </w:rPr>
      </w:pPr>
    </w:p>
    <w:p w:rsidR="00D6028B" w:rsidRDefault="00D6028B" w:rsidP="00D6028B">
      <w:pPr>
        <w:jc w:val="both"/>
        <w:rPr>
          <w:sz w:val="16"/>
          <w:szCs w:val="16"/>
        </w:rPr>
      </w:pPr>
    </w:p>
    <w:p w:rsidR="00D6028B" w:rsidRPr="00D6028B" w:rsidRDefault="00D6028B" w:rsidP="00D6028B">
      <w:pPr>
        <w:jc w:val="both"/>
        <w:rPr>
          <w:sz w:val="16"/>
          <w:szCs w:val="16"/>
        </w:rPr>
      </w:pPr>
    </w:p>
    <w:p w:rsidR="00111561" w:rsidRPr="00035701" w:rsidRDefault="00111561" w:rsidP="00D6028B">
      <w:pPr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111561" w:rsidRDefault="00111561" w:rsidP="00D6028B">
      <w:pPr>
        <w:ind w:left="708" w:firstLine="708"/>
        <w:rPr>
          <w:b/>
          <w:sz w:val="16"/>
          <w:szCs w:val="16"/>
        </w:rPr>
      </w:pPr>
    </w:p>
    <w:p w:rsidR="00D6028B" w:rsidRDefault="00D6028B" w:rsidP="00D6028B">
      <w:pPr>
        <w:ind w:left="708" w:firstLine="708"/>
        <w:rPr>
          <w:b/>
          <w:sz w:val="16"/>
          <w:szCs w:val="16"/>
        </w:rPr>
      </w:pPr>
    </w:p>
    <w:p w:rsidR="00D6028B" w:rsidRPr="00D6028B" w:rsidRDefault="00D6028B" w:rsidP="00D6028B">
      <w:pPr>
        <w:ind w:left="708" w:firstLine="708"/>
        <w:rPr>
          <w:b/>
          <w:sz w:val="16"/>
          <w:szCs w:val="16"/>
        </w:rPr>
      </w:pPr>
    </w:p>
    <w:p w:rsidR="00D04BF7" w:rsidRPr="00417584" w:rsidRDefault="00D6028B" w:rsidP="00D04BF7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1. </w:t>
      </w:r>
      <w:r w:rsidR="00111561" w:rsidRPr="0037115E">
        <w:rPr>
          <w:sz w:val="28"/>
          <w:szCs w:val="20"/>
          <w:lang w:val="x-none" w:eastAsia="x-none"/>
        </w:rPr>
        <w:t>Провести производственную педагогическую практику</w:t>
      </w:r>
      <w:r w:rsidR="00111561">
        <w:rPr>
          <w:sz w:val="28"/>
          <w:szCs w:val="20"/>
          <w:lang w:eastAsia="x-none"/>
        </w:rPr>
        <w:t xml:space="preserve"> в </w:t>
      </w:r>
      <w:proofErr w:type="spellStart"/>
      <w:r w:rsidR="007E7EF0">
        <w:rPr>
          <w:sz w:val="28"/>
          <w:szCs w:val="20"/>
          <w:lang w:eastAsia="x-none"/>
        </w:rPr>
        <w:t>оздоровитель</w:t>
      </w:r>
      <w:r>
        <w:rPr>
          <w:sz w:val="28"/>
          <w:szCs w:val="20"/>
          <w:lang w:eastAsia="x-none"/>
        </w:rPr>
        <w:t>-</w:t>
      </w:r>
      <w:r w:rsidR="007E7EF0">
        <w:rPr>
          <w:sz w:val="28"/>
          <w:szCs w:val="20"/>
          <w:lang w:eastAsia="x-none"/>
        </w:rPr>
        <w:t>ных</w:t>
      </w:r>
      <w:proofErr w:type="spellEnd"/>
      <w:r w:rsidR="007E7EF0">
        <w:rPr>
          <w:sz w:val="28"/>
          <w:szCs w:val="20"/>
          <w:lang w:eastAsia="x-none"/>
        </w:rPr>
        <w:t xml:space="preserve"> лагерях </w:t>
      </w:r>
      <w:r w:rsidR="00111561" w:rsidRPr="0037115E">
        <w:rPr>
          <w:sz w:val="28"/>
          <w:szCs w:val="20"/>
          <w:lang w:val="x-none" w:eastAsia="x-none"/>
        </w:rPr>
        <w:t xml:space="preserve">студентов </w:t>
      </w:r>
      <w:r w:rsidR="00D04BF7">
        <w:rPr>
          <w:sz w:val="28"/>
          <w:szCs w:val="28"/>
        </w:rPr>
        <w:t>3</w:t>
      </w:r>
      <w:r w:rsidR="00D04BF7" w:rsidRPr="00AB1E28">
        <w:rPr>
          <w:sz w:val="28"/>
          <w:szCs w:val="28"/>
          <w:lang w:val="be-BY"/>
        </w:rPr>
        <w:t xml:space="preserve"> курса </w:t>
      </w:r>
      <w:r w:rsidR="00D04BF7">
        <w:rPr>
          <w:sz w:val="28"/>
          <w:szCs w:val="28"/>
          <w:lang w:val="be-BY"/>
        </w:rPr>
        <w:t xml:space="preserve">заочной </w:t>
      </w:r>
      <w:r w:rsidR="00D04BF7">
        <w:rPr>
          <w:sz w:val="28"/>
          <w:szCs w:val="28"/>
        </w:rPr>
        <w:t xml:space="preserve">и дневной </w:t>
      </w:r>
      <w:r w:rsidR="00D04BF7">
        <w:rPr>
          <w:sz w:val="28"/>
          <w:szCs w:val="28"/>
          <w:lang w:val="be-BY"/>
        </w:rPr>
        <w:t>форм</w:t>
      </w:r>
      <w:r w:rsidR="00D04BF7"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="00D04BF7" w:rsidRPr="00AB1E28">
        <w:rPr>
          <w:sz w:val="28"/>
          <w:szCs w:val="28"/>
          <w:lang w:val="en-US"/>
        </w:rPr>
        <w:t>I</w:t>
      </w:r>
      <w:r w:rsidR="00D04BF7" w:rsidRPr="00AB1E28">
        <w:rPr>
          <w:sz w:val="28"/>
          <w:szCs w:val="28"/>
        </w:rPr>
        <w:t xml:space="preserve"> ступени </w:t>
      </w:r>
      <w:r w:rsidR="00D04BF7">
        <w:rPr>
          <w:sz w:val="28"/>
          <w:szCs w:val="28"/>
          <w:lang w:val="be-BY"/>
        </w:rPr>
        <w:t>специальности</w:t>
      </w:r>
      <w:r w:rsidR="00D04BF7" w:rsidRPr="00AB1E28">
        <w:rPr>
          <w:sz w:val="28"/>
          <w:szCs w:val="28"/>
          <w:lang w:val="be-BY"/>
        </w:rPr>
        <w:t xml:space="preserve"> </w:t>
      </w:r>
      <w:r w:rsidR="00D04BF7">
        <w:rPr>
          <w:sz w:val="28"/>
          <w:szCs w:val="28"/>
          <w:lang w:val="be-BY"/>
        </w:rPr>
        <w:t>1-03 02 01 </w:t>
      </w:r>
      <w:r w:rsidR="00D04BF7" w:rsidRPr="00AB1E28">
        <w:rPr>
          <w:sz w:val="28"/>
          <w:szCs w:val="28"/>
        </w:rPr>
        <w:t>«</w:t>
      </w:r>
      <w:r w:rsidR="00D04BF7">
        <w:rPr>
          <w:sz w:val="28"/>
          <w:szCs w:val="28"/>
          <w:lang w:val="be-BY"/>
        </w:rPr>
        <w:t>Физическая культура</w:t>
      </w:r>
      <w:r w:rsidR="00D04BF7">
        <w:rPr>
          <w:sz w:val="28"/>
          <w:szCs w:val="28"/>
        </w:rPr>
        <w:t>».</w:t>
      </w:r>
    </w:p>
    <w:p w:rsidR="00111561" w:rsidRPr="0037115E" w:rsidRDefault="00D04BF7" w:rsidP="00D04BF7">
      <w:pPr>
        <w:pStyle w:val="a9"/>
        <w:spacing w:after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2</w:t>
      </w:r>
      <w:r w:rsidR="00111561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 </w:t>
      </w:r>
      <w:r w:rsidR="00111561" w:rsidRPr="0037115E">
        <w:rPr>
          <w:sz w:val="28"/>
          <w:szCs w:val="28"/>
          <w:lang w:val="x-none" w:eastAsia="x-none"/>
        </w:rPr>
        <w:t>Распределить студентов по базам пр</w:t>
      </w:r>
      <w:r w:rsidR="007E7EF0">
        <w:rPr>
          <w:sz w:val="28"/>
          <w:szCs w:val="28"/>
          <w:lang w:val="x-none" w:eastAsia="x-none"/>
        </w:rPr>
        <w:t>актики и назначить руководителя</w:t>
      </w:r>
      <w:r w:rsidR="00111561" w:rsidRPr="0037115E">
        <w:rPr>
          <w:sz w:val="28"/>
          <w:szCs w:val="28"/>
          <w:lang w:val="x-none" w:eastAsia="x-none"/>
        </w:rPr>
        <w:t xml:space="preserve"> практики </w:t>
      </w:r>
      <w:r w:rsidR="007E7EF0">
        <w:rPr>
          <w:sz w:val="28"/>
          <w:szCs w:val="28"/>
          <w:lang w:eastAsia="x-none"/>
        </w:rPr>
        <w:t xml:space="preserve">от кафедры </w:t>
      </w:r>
      <w:r w:rsidR="00111561" w:rsidRPr="0037115E">
        <w:rPr>
          <w:sz w:val="28"/>
          <w:szCs w:val="28"/>
          <w:lang w:val="x-none" w:eastAsia="x-none"/>
        </w:rPr>
        <w:t>в соответствии с приложением</w:t>
      </w:r>
      <w:r w:rsidR="00111561">
        <w:rPr>
          <w:sz w:val="28"/>
          <w:szCs w:val="28"/>
          <w:lang w:eastAsia="x-none"/>
        </w:rPr>
        <w:t xml:space="preserve"> </w:t>
      </w:r>
      <w:r w:rsidR="007E7EF0">
        <w:rPr>
          <w:sz w:val="28"/>
          <w:szCs w:val="28"/>
          <w:lang w:eastAsia="x-none"/>
        </w:rPr>
        <w:t>(прилагается)</w:t>
      </w:r>
      <w:r w:rsidR="00111561" w:rsidRPr="0037115E">
        <w:rPr>
          <w:sz w:val="28"/>
          <w:szCs w:val="28"/>
          <w:lang w:val="x-none" w:eastAsia="x-none"/>
        </w:rPr>
        <w:t>.</w:t>
      </w:r>
    </w:p>
    <w:p w:rsidR="00D04BF7" w:rsidRPr="00D04BF7" w:rsidRDefault="00D04BF7" w:rsidP="00D04BF7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 w:eastAsia="x-none"/>
        </w:rPr>
      </w:pPr>
      <w:r w:rsidRPr="00D04BF7">
        <w:rPr>
          <w:rFonts w:ascii="Times New Roman" w:hAnsi="Times New Roman"/>
          <w:sz w:val="28"/>
          <w:szCs w:val="28"/>
          <w:lang w:val="be-BY" w:eastAsia="x-none"/>
        </w:rPr>
        <w:t>3. </w:t>
      </w:r>
      <w:r w:rsidRPr="00D04BF7">
        <w:rPr>
          <w:rFonts w:ascii="Times New Roman" w:hAnsi="Times New Roman"/>
          <w:sz w:val="28"/>
          <w:szCs w:val="28"/>
        </w:rPr>
        <w:t xml:space="preserve">Руководство от факультета </w:t>
      </w:r>
      <w:r w:rsidRPr="00D04BF7">
        <w:rPr>
          <w:rFonts w:ascii="Times New Roman" w:hAnsi="Times New Roman"/>
          <w:sz w:val="28"/>
          <w:szCs w:val="20"/>
        </w:rPr>
        <w:t xml:space="preserve">практикой студентов </w:t>
      </w:r>
      <w:r w:rsidRPr="00D04BF7">
        <w:rPr>
          <w:rFonts w:ascii="Times New Roman" w:hAnsi="Times New Roman"/>
          <w:sz w:val="28"/>
          <w:szCs w:val="28"/>
        </w:rPr>
        <w:t xml:space="preserve">возложить на </w:t>
      </w:r>
      <w:proofErr w:type="gramStart"/>
      <w:r w:rsidRPr="00D04BF7">
        <w:rPr>
          <w:rFonts w:ascii="Times New Roman" w:hAnsi="Times New Roman"/>
          <w:sz w:val="28"/>
          <w:szCs w:val="28"/>
        </w:rPr>
        <w:t>стар-</w:t>
      </w:r>
      <w:proofErr w:type="spellStart"/>
      <w:r w:rsidRPr="00D04BF7">
        <w:rPr>
          <w:rFonts w:ascii="Times New Roman" w:hAnsi="Times New Roman"/>
          <w:sz w:val="28"/>
          <w:szCs w:val="28"/>
        </w:rPr>
        <w:t>шего</w:t>
      </w:r>
      <w:proofErr w:type="spellEnd"/>
      <w:proofErr w:type="gramEnd"/>
      <w:r w:rsidRPr="00D04BF7">
        <w:rPr>
          <w:rFonts w:ascii="Times New Roman" w:hAnsi="Times New Roman"/>
          <w:sz w:val="28"/>
          <w:szCs w:val="28"/>
        </w:rPr>
        <w:t xml:space="preserve"> преподавателя кафедры теории и методики физической культуры </w:t>
      </w:r>
      <w:proofErr w:type="spellStart"/>
      <w:r w:rsidRPr="00D04BF7">
        <w:rPr>
          <w:rFonts w:ascii="Times New Roman" w:hAnsi="Times New Roman"/>
          <w:sz w:val="28"/>
          <w:szCs w:val="28"/>
        </w:rPr>
        <w:t>В.З.Поболя</w:t>
      </w:r>
      <w:proofErr w:type="spellEnd"/>
      <w:r w:rsidRPr="00D04BF7">
        <w:rPr>
          <w:rFonts w:ascii="Times New Roman" w:hAnsi="Times New Roman"/>
          <w:sz w:val="28"/>
          <w:szCs w:val="28"/>
        </w:rPr>
        <w:t>.</w:t>
      </w:r>
    </w:p>
    <w:p w:rsidR="00D04BF7" w:rsidRDefault="00D04BF7" w:rsidP="00D04BF7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 w:eastAsia="x-none"/>
        </w:rPr>
        <w:t>4</w:t>
      </w:r>
      <w:r w:rsidRPr="00B44244">
        <w:rPr>
          <w:sz w:val="28"/>
          <w:szCs w:val="28"/>
          <w:lang w:val="be-BY" w:eastAsia="x-none"/>
        </w:rPr>
        <w:t>.</w:t>
      </w:r>
      <w:r>
        <w:rPr>
          <w:sz w:val="28"/>
          <w:szCs w:val="28"/>
          <w:lang w:val="be-BY" w:eastAsia="x-none"/>
        </w:rPr>
        <w:t> </w:t>
      </w:r>
      <w:r w:rsidRPr="00B44244">
        <w:rPr>
          <w:sz w:val="28"/>
          <w:szCs w:val="28"/>
          <w:lang w:val="be-BY" w:eastAsia="x-none"/>
        </w:rPr>
        <w:t xml:space="preserve">Руководителю практики от факультета провести </w:t>
      </w:r>
      <w:r w:rsidRPr="00B44244">
        <w:rPr>
          <w:sz w:val="28"/>
          <w:szCs w:val="28"/>
        </w:rPr>
        <w:t xml:space="preserve">инструктаж по охране труда (обучение мерам безопасности) </w:t>
      </w:r>
      <w:r w:rsidRPr="00B44244">
        <w:rPr>
          <w:sz w:val="28"/>
          <w:szCs w:val="28"/>
          <w:lang w:val="be-BY"/>
        </w:rPr>
        <w:t xml:space="preserve">и </w:t>
      </w:r>
      <w:r w:rsidRPr="00B44244">
        <w:rPr>
          <w:sz w:val="28"/>
          <w:szCs w:val="28"/>
        </w:rPr>
        <w:t xml:space="preserve">проконтролировать прохождение медосмотра </w:t>
      </w:r>
      <w:r w:rsidRPr="00B44244">
        <w:rPr>
          <w:sz w:val="28"/>
          <w:szCs w:val="28"/>
          <w:lang w:val="be-BY"/>
        </w:rPr>
        <w:t>студентами, направляемыми на практику.</w:t>
      </w:r>
    </w:p>
    <w:p w:rsidR="00111561" w:rsidRPr="00B56BDA" w:rsidRDefault="00B56BDA" w:rsidP="00B5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7E7EF0">
        <w:rPr>
          <w:sz w:val="28"/>
          <w:szCs w:val="28"/>
          <w:lang w:val="be-BY"/>
        </w:rPr>
        <w:t>Руководителю</w:t>
      </w:r>
      <w:r w:rsidR="00111561" w:rsidRPr="0037115E">
        <w:rPr>
          <w:sz w:val="28"/>
          <w:szCs w:val="28"/>
          <w:lang w:val="be-BY"/>
        </w:rPr>
        <w:t xml:space="preserve"> практики </w:t>
      </w:r>
      <w:r w:rsidR="007E7EF0">
        <w:rPr>
          <w:sz w:val="28"/>
          <w:szCs w:val="28"/>
          <w:lang w:val="be-BY"/>
        </w:rPr>
        <w:t xml:space="preserve">от кафедры </w:t>
      </w:r>
      <w:r w:rsidR="00111561" w:rsidRPr="0037115E">
        <w:rPr>
          <w:sz w:val="28"/>
          <w:szCs w:val="28"/>
          <w:lang w:val="be-BY"/>
        </w:rPr>
        <w:t>провести</w:t>
      </w:r>
      <w:r w:rsidR="007E7EF0">
        <w:rPr>
          <w:sz w:val="28"/>
          <w:szCs w:val="28"/>
        </w:rPr>
        <w:t xml:space="preserve"> дифференцированный зачет </w:t>
      </w:r>
      <w:r>
        <w:rPr>
          <w:sz w:val="28"/>
          <w:szCs w:val="28"/>
        </w:rPr>
        <w:t xml:space="preserve">студентам дневной формы обучения </w:t>
      </w:r>
      <w:r w:rsidR="007E7EF0">
        <w:rPr>
          <w:sz w:val="28"/>
          <w:szCs w:val="28"/>
        </w:rPr>
        <w:t>06</w:t>
      </w:r>
      <w:r w:rsidR="00111561" w:rsidRPr="0037115E">
        <w:rPr>
          <w:sz w:val="28"/>
          <w:szCs w:val="28"/>
        </w:rPr>
        <w:t>.</w:t>
      </w:r>
      <w:r w:rsidR="007E7EF0">
        <w:rPr>
          <w:sz w:val="28"/>
          <w:szCs w:val="28"/>
        </w:rPr>
        <w:t>09</w:t>
      </w:r>
      <w:r w:rsidR="00111561" w:rsidRPr="0037115E">
        <w:rPr>
          <w:sz w:val="28"/>
          <w:szCs w:val="28"/>
        </w:rPr>
        <w:t>.201</w:t>
      </w:r>
      <w:r w:rsidR="007E7EF0">
        <w:rPr>
          <w:sz w:val="28"/>
          <w:szCs w:val="28"/>
        </w:rPr>
        <w:t>9</w:t>
      </w:r>
      <w:r>
        <w:rPr>
          <w:sz w:val="28"/>
          <w:szCs w:val="28"/>
        </w:rPr>
        <w:t>, студентам заочной формы обучения 11</w:t>
      </w:r>
      <w:r w:rsidRPr="0037115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37115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11561" w:rsidRPr="0037115E">
        <w:rPr>
          <w:sz w:val="28"/>
          <w:szCs w:val="28"/>
        </w:rPr>
        <w:t>.</w:t>
      </w:r>
    </w:p>
    <w:p w:rsidR="00B56BDA" w:rsidRPr="00B56BDA" w:rsidRDefault="000E3B5F" w:rsidP="00FA0E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1561" w:rsidRPr="00B44244">
        <w:rPr>
          <w:sz w:val="28"/>
          <w:szCs w:val="28"/>
        </w:rPr>
        <w:t>.</w:t>
      </w:r>
      <w:r w:rsidR="00B56BDA">
        <w:rPr>
          <w:sz w:val="28"/>
          <w:szCs w:val="28"/>
        </w:rPr>
        <w:t> </w:t>
      </w:r>
      <w:proofErr w:type="gramStart"/>
      <w:r w:rsidR="00B56BDA" w:rsidRPr="00B56BDA">
        <w:rPr>
          <w:sz w:val="28"/>
          <w:szCs w:val="28"/>
        </w:rPr>
        <w:t>Контроль за</w:t>
      </w:r>
      <w:proofErr w:type="gramEnd"/>
      <w:r w:rsidR="00B56BDA" w:rsidRPr="00B56BDA">
        <w:rPr>
          <w:sz w:val="28"/>
          <w:szCs w:val="28"/>
        </w:rPr>
        <w:t xml:space="preserve"> исполнением приказа возложить на декана факультета физической культуры</w:t>
      </w:r>
      <w:r w:rsidR="00B56BDA" w:rsidRPr="00B56BDA">
        <w:t xml:space="preserve"> </w:t>
      </w:r>
      <w:proofErr w:type="spellStart"/>
      <w:r w:rsidR="00B56BDA" w:rsidRPr="00B56BDA">
        <w:rPr>
          <w:sz w:val="28"/>
          <w:szCs w:val="28"/>
        </w:rPr>
        <w:t>А.И.Навойчика</w:t>
      </w:r>
      <w:proofErr w:type="spellEnd"/>
      <w:r w:rsidR="00B56BDA" w:rsidRPr="00B56BDA">
        <w:rPr>
          <w:sz w:val="28"/>
          <w:szCs w:val="28"/>
        </w:rPr>
        <w:t>.</w:t>
      </w:r>
    </w:p>
    <w:p w:rsidR="00B56BDA" w:rsidRPr="00B56BDA" w:rsidRDefault="00B56BDA" w:rsidP="00B56BDA">
      <w:pPr>
        <w:ind w:firstLine="720"/>
        <w:jc w:val="both"/>
        <w:rPr>
          <w:sz w:val="16"/>
          <w:szCs w:val="16"/>
        </w:rPr>
      </w:pPr>
    </w:p>
    <w:p w:rsidR="00B56BDA" w:rsidRPr="00B56BDA" w:rsidRDefault="00B56BDA" w:rsidP="00B56BDA">
      <w:pPr>
        <w:ind w:firstLine="720"/>
        <w:jc w:val="both"/>
        <w:rPr>
          <w:sz w:val="16"/>
          <w:szCs w:val="16"/>
        </w:rPr>
      </w:pPr>
    </w:p>
    <w:p w:rsidR="00B56BDA" w:rsidRPr="00B56BDA" w:rsidRDefault="00B56BDA" w:rsidP="00B56BDA">
      <w:pPr>
        <w:rPr>
          <w:sz w:val="16"/>
          <w:szCs w:val="16"/>
        </w:rPr>
      </w:pPr>
    </w:p>
    <w:p w:rsidR="00B56BDA" w:rsidRPr="00B56BDA" w:rsidRDefault="00B56BDA" w:rsidP="00B56BDA">
      <w:pPr>
        <w:rPr>
          <w:sz w:val="28"/>
        </w:rPr>
      </w:pPr>
      <w:r w:rsidRPr="00B56BDA">
        <w:rPr>
          <w:sz w:val="28"/>
        </w:rPr>
        <w:t>Проректор по учебной работе</w:t>
      </w:r>
      <w:r w:rsidRPr="00B56BDA">
        <w:rPr>
          <w:sz w:val="28"/>
        </w:rPr>
        <w:tab/>
      </w:r>
      <w:r w:rsidRPr="00B56BDA">
        <w:rPr>
          <w:sz w:val="28"/>
        </w:rPr>
        <w:tab/>
      </w:r>
      <w:r w:rsidRPr="00B56BDA">
        <w:rPr>
          <w:sz w:val="28"/>
        </w:rPr>
        <w:tab/>
      </w:r>
      <w:r w:rsidRPr="00B56BDA">
        <w:rPr>
          <w:sz w:val="28"/>
        </w:rPr>
        <w:tab/>
      </w:r>
      <w:r w:rsidRPr="00B56BDA">
        <w:rPr>
          <w:sz w:val="28"/>
        </w:rPr>
        <w:tab/>
      </w:r>
      <w:r w:rsidRPr="00B56BDA">
        <w:rPr>
          <w:sz w:val="28"/>
        </w:rPr>
        <w:tab/>
        <w:t xml:space="preserve">       </w:t>
      </w:r>
      <w:proofErr w:type="spellStart"/>
      <w:r w:rsidRPr="00B56BDA">
        <w:rPr>
          <w:sz w:val="28"/>
        </w:rPr>
        <w:t>Г.А.Гачко</w:t>
      </w:r>
      <w:proofErr w:type="spellEnd"/>
    </w:p>
    <w:p w:rsidR="00FA0ECC" w:rsidRDefault="00FA0ECC" w:rsidP="00FA0ECC">
      <w:pPr>
        <w:rPr>
          <w:sz w:val="28"/>
          <w:szCs w:val="28"/>
        </w:rPr>
      </w:pPr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 xml:space="preserve">Начальник </w:t>
      </w:r>
      <w:proofErr w:type="gramStart"/>
      <w:r w:rsidRPr="00FA0ECC">
        <w:rPr>
          <w:sz w:val="28"/>
          <w:szCs w:val="28"/>
        </w:rPr>
        <w:t>учебно-методического</w:t>
      </w:r>
      <w:proofErr w:type="gramEnd"/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>управления</w:t>
      </w:r>
    </w:p>
    <w:p w:rsidR="00FA0ECC" w:rsidRPr="00FA0ECC" w:rsidRDefault="00FA0ECC" w:rsidP="00FA0ECC">
      <w:pPr>
        <w:rPr>
          <w:sz w:val="28"/>
          <w:szCs w:val="28"/>
        </w:rPr>
      </w:pPr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 xml:space="preserve">________________ </w:t>
      </w:r>
      <w:proofErr w:type="spellStart"/>
      <w:r w:rsidRPr="00FA0ECC">
        <w:rPr>
          <w:sz w:val="28"/>
          <w:szCs w:val="28"/>
        </w:rPr>
        <w:t>М.Я.Колоцей</w:t>
      </w:r>
      <w:proofErr w:type="spellEnd"/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 xml:space="preserve"> ____  __________ 2019</w:t>
      </w:r>
    </w:p>
    <w:p w:rsidR="00FA0ECC" w:rsidRPr="00FA0ECC" w:rsidRDefault="00FA0ECC" w:rsidP="00FA0ECC">
      <w:pPr>
        <w:rPr>
          <w:sz w:val="28"/>
          <w:szCs w:val="28"/>
        </w:rPr>
      </w:pPr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 xml:space="preserve">Заместитель начальника </w:t>
      </w:r>
      <w:proofErr w:type="spellStart"/>
      <w:r w:rsidRPr="00FA0ECC">
        <w:rPr>
          <w:sz w:val="28"/>
          <w:szCs w:val="28"/>
        </w:rPr>
        <w:t>ЦКиПР</w:t>
      </w:r>
      <w:proofErr w:type="spellEnd"/>
      <w:r w:rsidRPr="00FA0ECC">
        <w:rPr>
          <w:sz w:val="28"/>
          <w:szCs w:val="28"/>
        </w:rPr>
        <w:t xml:space="preserve"> –</w:t>
      </w:r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>начальник юридического отдела</w:t>
      </w:r>
    </w:p>
    <w:p w:rsidR="00FA0ECC" w:rsidRPr="00FA0ECC" w:rsidRDefault="00FA0ECC" w:rsidP="00FA0ECC">
      <w:pPr>
        <w:rPr>
          <w:sz w:val="28"/>
          <w:szCs w:val="28"/>
        </w:rPr>
      </w:pPr>
    </w:p>
    <w:p w:rsidR="00FA0ECC" w:rsidRPr="00FA0ECC" w:rsidRDefault="00FA0ECC" w:rsidP="00FA0ECC">
      <w:pPr>
        <w:rPr>
          <w:sz w:val="28"/>
          <w:szCs w:val="28"/>
          <w:u w:val="single"/>
        </w:rPr>
      </w:pPr>
      <w:r w:rsidRPr="00FA0ECC">
        <w:rPr>
          <w:sz w:val="28"/>
          <w:szCs w:val="28"/>
        </w:rPr>
        <w:t xml:space="preserve">_________________ </w:t>
      </w:r>
      <w:proofErr w:type="spellStart"/>
      <w:r w:rsidRPr="00FA0ECC">
        <w:rPr>
          <w:bCs/>
          <w:sz w:val="28"/>
          <w:szCs w:val="28"/>
        </w:rPr>
        <w:t>Т.О.Нахильницкая</w:t>
      </w:r>
      <w:proofErr w:type="spellEnd"/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>____ _____________ 2019</w:t>
      </w:r>
    </w:p>
    <w:p w:rsidR="00FA0ECC" w:rsidRPr="00FA0ECC" w:rsidRDefault="00FA0ECC" w:rsidP="00FA0ECC">
      <w:pPr>
        <w:rPr>
          <w:sz w:val="28"/>
          <w:szCs w:val="28"/>
        </w:rPr>
      </w:pPr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>Руководитель практики</w:t>
      </w:r>
    </w:p>
    <w:p w:rsidR="00FA0ECC" w:rsidRPr="00FA0ECC" w:rsidRDefault="00FA0ECC" w:rsidP="00FA0ECC">
      <w:pPr>
        <w:rPr>
          <w:sz w:val="28"/>
          <w:szCs w:val="28"/>
        </w:rPr>
      </w:pPr>
    </w:p>
    <w:p w:rsidR="00FA0ECC" w:rsidRPr="00FA0ECC" w:rsidRDefault="00FA0ECC" w:rsidP="00FA0EC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</w:t>
      </w:r>
      <w:r w:rsidRPr="00FA0ECC">
        <w:rPr>
          <w:sz w:val="28"/>
          <w:szCs w:val="28"/>
        </w:rPr>
        <w:t>П.Хорощева</w:t>
      </w:r>
      <w:proofErr w:type="spellEnd"/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>____  ____________ 2019</w:t>
      </w:r>
    </w:p>
    <w:p w:rsidR="00FA0ECC" w:rsidRPr="00FA0ECC" w:rsidRDefault="00FA0ECC" w:rsidP="00FA0ECC">
      <w:pPr>
        <w:rPr>
          <w:sz w:val="28"/>
          <w:szCs w:val="28"/>
        </w:rPr>
      </w:pPr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>Декан факультета физической культуры</w:t>
      </w:r>
    </w:p>
    <w:p w:rsidR="00FA0ECC" w:rsidRPr="00FA0ECC" w:rsidRDefault="00FA0ECC" w:rsidP="00FA0ECC">
      <w:pPr>
        <w:rPr>
          <w:sz w:val="28"/>
          <w:szCs w:val="28"/>
        </w:rPr>
      </w:pPr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 xml:space="preserve">________________  </w:t>
      </w:r>
      <w:proofErr w:type="spellStart"/>
      <w:r w:rsidRPr="00FA0ECC">
        <w:rPr>
          <w:sz w:val="28"/>
          <w:szCs w:val="28"/>
        </w:rPr>
        <w:t>А.И.Навойчик</w:t>
      </w:r>
      <w:proofErr w:type="spellEnd"/>
    </w:p>
    <w:p w:rsidR="00FA0ECC" w:rsidRPr="00FA0ECC" w:rsidRDefault="00FA0ECC" w:rsidP="00FA0ECC">
      <w:pPr>
        <w:rPr>
          <w:sz w:val="28"/>
          <w:szCs w:val="28"/>
        </w:rPr>
      </w:pPr>
      <w:r w:rsidRPr="00FA0ECC">
        <w:rPr>
          <w:sz w:val="28"/>
          <w:szCs w:val="28"/>
        </w:rPr>
        <w:t>____  ___________  2019</w:t>
      </w:r>
    </w:p>
    <w:p w:rsidR="00FA0ECC" w:rsidRPr="00FA0ECC" w:rsidRDefault="00FA0ECC" w:rsidP="00FA0ECC">
      <w:pPr>
        <w:spacing w:line="192" w:lineRule="auto"/>
      </w:pPr>
      <w:r w:rsidRPr="00FA0ECC">
        <w:br w:type="page"/>
      </w:r>
    </w:p>
    <w:p w:rsidR="00111561" w:rsidRPr="00111561" w:rsidRDefault="00111561" w:rsidP="00FA0ECC">
      <w:pPr>
        <w:rPr>
          <w:sz w:val="28"/>
          <w:szCs w:val="28"/>
        </w:rPr>
      </w:pPr>
    </w:p>
    <w:p w:rsidR="00CC60C2" w:rsidRPr="007969B2" w:rsidRDefault="00CC60C2" w:rsidP="00CC60C2">
      <w:pPr>
        <w:ind w:left="3540" w:firstLine="708"/>
        <w:jc w:val="right"/>
      </w:pPr>
      <w:r w:rsidRPr="007969B2">
        <w:t xml:space="preserve">             Приложение</w:t>
      </w:r>
      <w:r w:rsidR="00E41830" w:rsidRPr="007969B2">
        <w:t xml:space="preserve"> </w:t>
      </w:r>
    </w:p>
    <w:p w:rsidR="00CC60C2" w:rsidRPr="007969B2" w:rsidRDefault="00CC60C2" w:rsidP="00CC60C2">
      <w:pPr>
        <w:jc w:val="right"/>
      </w:pPr>
      <w:r w:rsidRPr="007969B2">
        <w:t>к приказу ректора университета</w:t>
      </w:r>
    </w:p>
    <w:p w:rsidR="00CC60C2" w:rsidRPr="007969B2" w:rsidRDefault="00CC60C2" w:rsidP="00CC60C2">
      <w:pPr>
        <w:jc w:val="right"/>
      </w:pPr>
      <w:r w:rsidRPr="007969B2">
        <w:t>_____</w:t>
      </w:r>
      <w:r w:rsidR="00E41830" w:rsidRPr="007969B2">
        <w:t>_________2019 № _____________</w:t>
      </w:r>
    </w:p>
    <w:p w:rsidR="00FD0A2F" w:rsidRPr="007969B2" w:rsidRDefault="00FD0A2F" w:rsidP="00CC60C2">
      <w:pPr>
        <w:ind w:left="7788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2836"/>
        <w:gridCol w:w="425"/>
        <w:gridCol w:w="102"/>
        <w:gridCol w:w="1599"/>
      </w:tblGrid>
      <w:tr w:rsidR="00E41830" w:rsidRPr="007969B2" w:rsidTr="00681B2D">
        <w:trPr>
          <w:cantSplit/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0" w:rsidRPr="007969B2" w:rsidRDefault="00E41830">
            <w:pPr>
              <w:spacing w:line="204" w:lineRule="auto"/>
              <w:jc w:val="center"/>
              <w:rPr>
                <w:lang w:val="en-US" w:eastAsia="en-US"/>
              </w:rPr>
            </w:pPr>
            <w:r w:rsidRPr="007969B2">
              <w:rPr>
                <w:lang w:val="en-US" w:eastAsia="en-US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0" w:rsidRPr="007969B2" w:rsidRDefault="00E41830">
            <w:pPr>
              <w:spacing w:line="204" w:lineRule="auto"/>
              <w:jc w:val="center"/>
              <w:rPr>
                <w:color w:val="000000"/>
                <w:lang w:val="en-US" w:eastAsia="en-US"/>
              </w:rPr>
            </w:pPr>
            <w:r w:rsidRPr="007969B2">
              <w:rPr>
                <w:color w:val="000000"/>
                <w:lang w:val="en-US" w:eastAsia="en-US"/>
              </w:rPr>
              <w:t xml:space="preserve">ФИО </w:t>
            </w:r>
            <w:proofErr w:type="spellStart"/>
            <w:r w:rsidRPr="007969B2">
              <w:rPr>
                <w:color w:val="000000"/>
                <w:lang w:val="en-US" w:eastAsia="en-US"/>
              </w:rPr>
              <w:t>студен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0" w:rsidRPr="007969B2" w:rsidRDefault="00E41830" w:rsidP="00FB4360">
            <w:pPr>
              <w:spacing w:line="204" w:lineRule="auto"/>
              <w:jc w:val="center"/>
              <w:rPr>
                <w:lang w:val="be-BY" w:eastAsia="en-US"/>
              </w:rPr>
            </w:pPr>
            <w:r w:rsidRPr="007969B2">
              <w:rPr>
                <w:lang w:val="be-BY" w:eastAsia="en-US"/>
              </w:rPr>
              <w:t>Форма обуч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0" w:rsidRPr="007969B2" w:rsidRDefault="00E41830" w:rsidP="00FB4360">
            <w:pPr>
              <w:spacing w:line="204" w:lineRule="auto"/>
              <w:jc w:val="center"/>
              <w:rPr>
                <w:lang w:val="be-BY" w:eastAsia="en-US"/>
              </w:rPr>
            </w:pPr>
            <w:r w:rsidRPr="007969B2">
              <w:rPr>
                <w:lang w:val="be-BY" w:eastAsia="en-US"/>
              </w:rPr>
              <w:t>Баз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830" w:rsidRPr="007969B2" w:rsidRDefault="007969B2" w:rsidP="00E41830">
            <w:pPr>
              <w:ind w:left="113" w:right="113"/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 xml:space="preserve">       </w:t>
            </w:r>
            <w:r w:rsidR="00E41830" w:rsidRPr="007969B2">
              <w:rPr>
                <w:lang w:val="be-BY"/>
              </w:rPr>
              <w:t>См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30" w:rsidRPr="007969B2" w:rsidRDefault="00E41830" w:rsidP="00E41830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ФИО руководителя практики от кафедры, должность</w:t>
            </w:r>
          </w:p>
        </w:tc>
      </w:tr>
      <w:tr w:rsidR="00FB4360" w:rsidRPr="007969B2" w:rsidTr="00681B2D">
        <w:trPr>
          <w:cantSplit/>
          <w:trHeight w:val="301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60" w:rsidRPr="00FB4360" w:rsidRDefault="00FB4360" w:rsidP="00E41830">
            <w:pPr>
              <w:contextualSpacing/>
              <w:jc w:val="center"/>
              <w:rPr>
                <w:lang w:val="be-BY"/>
              </w:rPr>
            </w:pPr>
            <w:r w:rsidRPr="00FB4360">
              <w:rPr>
                <w:lang w:val="be-BY"/>
              </w:rPr>
              <w:t>Специальность 1-03 02 01 </w:t>
            </w:r>
            <w:r w:rsidRPr="00FB4360">
              <w:t>«</w:t>
            </w:r>
            <w:r w:rsidRPr="00FB4360">
              <w:rPr>
                <w:lang w:val="be-BY"/>
              </w:rPr>
              <w:t>Физическая культура</w:t>
            </w:r>
            <w:r w:rsidRPr="00FB4360">
              <w:t>»</w:t>
            </w:r>
            <w:r>
              <w:t>, 3 курс дневная форма обучения</w:t>
            </w: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Аверук</w:t>
            </w:r>
            <w:proofErr w:type="spellEnd"/>
            <w:r w:rsidRPr="007969B2">
              <w:t xml:space="preserve"> Ка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FB4360" w:rsidRDefault="006D5653" w:rsidP="00FB4360">
            <w:pPr>
              <w:contextualSpacing/>
              <w:jc w:val="center"/>
            </w:pPr>
            <w:r w:rsidRPr="007969B2">
              <w:t>Гродн</w:t>
            </w:r>
            <w:r>
              <w:t>е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53" w:rsidRDefault="00A07304" w:rsidP="00E41830">
            <w:pPr>
              <w:contextualSpacing/>
              <w:jc w:val="both"/>
            </w:pPr>
            <w:proofErr w:type="spellStart"/>
            <w:r>
              <w:t>Поболь</w:t>
            </w:r>
            <w:proofErr w:type="spellEnd"/>
            <w:r>
              <w:t> </w:t>
            </w:r>
            <w:r w:rsidR="00681B2D">
              <w:t xml:space="preserve">В.З., </w:t>
            </w:r>
            <w:proofErr w:type="gramStart"/>
            <w:r w:rsidR="00681B2D">
              <w:t>старший</w:t>
            </w:r>
            <w:proofErr w:type="gramEnd"/>
            <w:r w:rsidR="00681B2D">
              <w:t xml:space="preserve"> пре-подаватель ка</w:t>
            </w:r>
            <w:r w:rsidR="006D5653" w:rsidRPr="007969B2">
              <w:t xml:space="preserve">федры </w:t>
            </w:r>
            <w:proofErr w:type="spellStart"/>
            <w:r w:rsidR="006D5653" w:rsidRPr="007969B2">
              <w:t>тео</w:t>
            </w:r>
            <w:r w:rsidR="00681B2D">
              <w:t>-</w:t>
            </w:r>
            <w:r w:rsidR="006D5653" w:rsidRPr="007969B2">
              <w:t>рии</w:t>
            </w:r>
            <w:proofErr w:type="spellEnd"/>
            <w:r w:rsidR="006D5653" w:rsidRPr="007969B2">
              <w:t xml:space="preserve"> и </w:t>
            </w:r>
            <w:proofErr w:type="spellStart"/>
            <w:r w:rsidR="006D5653" w:rsidRPr="007969B2">
              <w:t>мето</w:t>
            </w:r>
            <w:proofErr w:type="spellEnd"/>
            <w:r w:rsidR="00681B2D">
              <w:t>-</w:t>
            </w:r>
            <w:r w:rsidR="006D5653" w:rsidRPr="007969B2">
              <w:t xml:space="preserve">дики </w:t>
            </w:r>
            <w:proofErr w:type="spellStart"/>
            <w:r w:rsidR="006D5653" w:rsidRPr="007969B2">
              <w:t>физичес</w:t>
            </w:r>
            <w:proofErr w:type="spellEnd"/>
            <w:r w:rsidR="00681B2D">
              <w:t>-</w:t>
            </w:r>
            <w:r w:rsidR="006D5653" w:rsidRPr="007969B2">
              <w:t>кой культуры</w:t>
            </w: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Default="006D5653" w:rsidP="00E41830">
            <w:pPr>
              <w:contextualSpacing/>
              <w:jc w:val="both"/>
            </w:pPr>
          </w:p>
          <w:p w:rsidR="006D5653" w:rsidRPr="007969B2" w:rsidRDefault="006D5653" w:rsidP="00E41830">
            <w:pPr>
              <w:contextualSpacing/>
              <w:jc w:val="both"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Андралойть</w:t>
            </w:r>
            <w:proofErr w:type="spellEnd"/>
            <w:r w:rsidRPr="007969B2">
              <w:t xml:space="preserve"> Максим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 xml:space="preserve">Учреждение </w:t>
            </w:r>
            <w:r>
              <w:rPr>
                <w:lang w:val="be-BY"/>
              </w:rPr>
              <w:t>«</w:t>
            </w:r>
            <w:r w:rsidRPr="007969B2">
              <w:rPr>
                <w:lang w:val="be-BY"/>
              </w:rPr>
              <w:t xml:space="preserve">Гродненская СДЮШОР БФСО </w:t>
            </w:r>
            <w:r>
              <w:rPr>
                <w:lang w:val="be-BY"/>
              </w:rPr>
              <w:t>«</w:t>
            </w:r>
            <w:r w:rsidRPr="007969B2">
              <w:rPr>
                <w:lang w:val="be-BY"/>
              </w:rPr>
              <w:t>Динамо</w:t>
            </w:r>
            <w:r>
              <w:rPr>
                <w:lang w:val="be-BY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Антухевич</w:t>
            </w:r>
            <w:proofErr w:type="spellEnd"/>
            <w:r w:rsidRPr="007969B2">
              <w:t xml:space="preserve"> 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Юность»</w:t>
            </w:r>
          </w:p>
          <w:p w:rsidR="006D5653" w:rsidRPr="00FB4360" w:rsidRDefault="006D5653" w:rsidP="00FB4360">
            <w:pPr>
              <w:contextualSpacing/>
              <w:jc w:val="center"/>
            </w:pPr>
            <w:r w:rsidRPr="007969B2">
              <w:t>Гродненск</w:t>
            </w:r>
            <w:r>
              <w:t>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Багаев</w:t>
            </w:r>
            <w:proofErr w:type="spellEnd"/>
            <w:r w:rsidRPr="007969B2">
              <w:t xml:space="preserve"> Георг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Белявский Никола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Богуцкий</w:t>
            </w:r>
            <w:proofErr w:type="spellEnd"/>
            <w:r w:rsidRPr="007969B2">
              <w:t xml:space="preserve"> Михаи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FB4360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Василенко Алекс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FB4360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Воскобойный Денис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Сузорье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Глебко Алеся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FB4360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Гонегер</w:t>
            </w:r>
            <w:proofErr w:type="spellEnd"/>
            <w:r w:rsidRPr="007969B2">
              <w:t xml:space="preserve"> Ксения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Сузорье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Грецкий Александ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FB4360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Григорьева Е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  <w:rPr>
                <w:color w:val="000000"/>
              </w:rPr>
            </w:pPr>
            <w:r w:rsidRPr="007969B2">
              <w:rPr>
                <w:color w:val="000000"/>
              </w:rPr>
              <w:t xml:space="preserve">Филиал «СДЮШОР № 7 ГУ </w:t>
            </w:r>
            <w:proofErr w:type="spellStart"/>
            <w:r w:rsidRPr="007969B2">
              <w:rPr>
                <w:color w:val="000000"/>
              </w:rPr>
              <w:t>ФКиС</w:t>
            </w:r>
            <w:proofErr w:type="spellEnd"/>
            <w:r w:rsidRPr="007969B2">
              <w:rPr>
                <w:color w:val="000000"/>
              </w:rPr>
              <w:t xml:space="preserve"> «</w:t>
            </w:r>
            <w:proofErr w:type="spellStart"/>
            <w:proofErr w:type="gramStart"/>
            <w:r w:rsidRPr="007969B2">
              <w:rPr>
                <w:color w:val="000000"/>
              </w:rPr>
              <w:t>Баскетболь</w:t>
            </w:r>
            <w:r>
              <w:rPr>
                <w:color w:val="000000"/>
              </w:rPr>
              <w:t>-</w:t>
            </w:r>
            <w:r w:rsidRPr="007969B2">
              <w:rPr>
                <w:color w:val="000000"/>
              </w:rPr>
              <w:t>ный</w:t>
            </w:r>
            <w:proofErr w:type="spellEnd"/>
            <w:proofErr w:type="gramEnd"/>
            <w:r w:rsidRPr="007969B2">
              <w:rPr>
                <w:color w:val="000000"/>
              </w:rPr>
              <w:t xml:space="preserve"> клуб «</w:t>
            </w:r>
            <w:proofErr w:type="spellStart"/>
            <w:r w:rsidRPr="007969B2">
              <w:rPr>
                <w:color w:val="000000"/>
              </w:rPr>
              <w:t>Принеманье</w:t>
            </w:r>
            <w:proofErr w:type="spellEnd"/>
            <w:r w:rsidRPr="007969B2">
              <w:rPr>
                <w:color w:val="000000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Дашкевич Алекс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Сузорье</w:t>
            </w:r>
            <w:proofErr w:type="spellEnd"/>
            <w:r w:rsidRPr="007969B2">
              <w:t>»</w:t>
            </w:r>
          </w:p>
          <w:p w:rsidR="006D5653" w:rsidRPr="00FB4360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jc w:val="center"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Дмитриченко Заха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СУ «</w:t>
            </w:r>
            <w:proofErr w:type="gramStart"/>
            <w:r w:rsidRPr="007969B2">
              <w:rPr>
                <w:color w:val="000000"/>
              </w:rPr>
              <w:t>Гродненская</w:t>
            </w:r>
            <w:proofErr w:type="gramEnd"/>
            <w:r w:rsidRPr="007969B2">
              <w:rPr>
                <w:color w:val="000000"/>
              </w:rPr>
              <w:t xml:space="preserve"> СДЮШОР № 4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Дягель</w:t>
            </w:r>
            <w:proofErr w:type="spellEnd"/>
            <w:r w:rsidRPr="007969B2">
              <w:t xml:space="preserve"> Максим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  <w:rPr>
                <w:color w:val="000000"/>
              </w:rPr>
            </w:pPr>
            <w:r w:rsidRPr="007969B2">
              <w:rPr>
                <w:color w:val="000000"/>
              </w:rPr>
              <w:t>Учреждение «</w:t>
            </w:r>
            <w:proofErr w:type="spellStart"/>
            <w:r w:rsidRPr="007969B2">
              <w:rPr>
                <w:color w:val="000000"/>
              </w:rPr>
              <w:t>Гродненс</w:t>
            </w:r>
            <w:proofErr w:type="spellEnd"/>
            <w:r w:rsidR="00A07304">
              <w:rPr>
                <w:color w:val="000000"/>
              </w:rPr>
              <w:t>-</w:t>
            </w:r>
            <w:r w:rsidRPr="007969B2">
              <w:rPr>
                <w:color w:val="000000"/>
              </w:rPr>
              <w:t xml:space="preserve">кая </w:t>
            </w:r>
            <w:proofErr w:type="gramStart"/>
            <w:r w:rsidRPr="007969B2">
              <w:rPr>
                <w:color w:val="000000"/>
              </w:rPr>
              <w:t>областная</w:t>
            </w:r>
            <w:proofErr w:type="gramEnd"/>
            <w:r w:rsidRPr="007969B2">
              <w:rPr>
                <w:color w:val="000000"/>
              </w:rPr>
              <w:t xml:space="preserve"> СДЮШОР профсоюзов «Неман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Едешко</w:t>
            </w:r>
            <w:proofErr w:type="spellEnd"/>
            <w:r w:rsidRPr="007969B2">
              <w:t xml:space="preserve"> Владислав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  <w:rPr>
                <w:color w:val="000000"/>
              </w:rPr>
            </w:pPr>
            <w:r w:rsidRPr="007969B2">
              <w:rPr>
                <w:color w:val="000000"/>
              </w:rPr>
              <w:t>ГУ «СДЮШОР по футболу ФУ ГФК «Неман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Еремич</w:t>
            </w:r>
            <w:proofErr w:type="spellEnd"/>
            <w:r w:rsidRPr="007969B2">
              <w:t xml:space="preserve">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  <w:rPr>
                <w:color w:val="000000"/>
              </w:rPr>
            </w:pPr>
            <w:r w:rsidRPr="007969B2">
              <w:rPr>
                <w:color w:val="000000"/>
              </w:rPr>
              <w:t>ГУ «Мостовская районная СДЮШОР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Ерш Серг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  <w:rPr>
                <w:lang w:val="be-BY"/>
              </w:rPr>
            </w:pPr>
            <w:r w:rsidRPr="007969B2">
              <w:rPr>
                <w:lang w:val="be-BY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Занемонский</w:t>
            </w:r>
            <w:proofErr w:type="spellEnd"/>
            <w:r w:rsidRPr="007969B2">
              <w:t xml:space="preserve"> Евген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FB4360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Зелинская Ди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Юность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Знатнов</w:t>
            </w:r>
            <w:proofErr w:type="spellEnd"/>
            <w:r w:rsidRPr="007969B2">
              <w:t xml:space="preserve">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Ивуть</w:t>
            </w:r>
            <w:proofErr w:type="spellEnd"/>
            <w:r w:rsidRPr="007969B2">
              <w:t xml:space="preserve"> Евген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 xml:space="preserve">Игнатович Вероника </w:t>
            </w:r>
            <w:proofErr w:type="spellStart"/>
            <w:r w:rsidRPr="007969B2">
              <w:t>Януш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Казаковцева</w:t>
            </w:r>
            <w:proofErr w:type="spellEnd"/>
            <w:r w:rsidRPr="007969B2">
              <w:t xml:space="preserve"> Ольг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Катеринский</w:t>
            </w:r>
            <w:proofErr w:type="spellEnd"/>
            <w:r w:rsidRPr="007969B2">
              <w:t xml:space="preserve">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 w:rsidRPr="007969B2">
              <w:t>Гр</w:t>
            </w:r>
            <w:r>
              <w:t>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 xml:space="preserve">Керимов </w:t>
            </w:r>
            <w:proofErr w:type="spellStart"/>
            <w:r w:rsidRPr="007969B2">
              <w:t>Атадж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>
              <w:t xml:space="preserve">УСУ «ОСДЮШОР имени </w:t>
            </w:r>
            <w:proofErr w:type="spellStart"/>
            <w:r>
              <w:t>А.</w:t>
            </w:r>
            <w:r w:rsidRPr="007969B2">
              <w:t>Сапеги</w:t>
            </w:r>
            <w:proofErr w:type="spellEnd"/>
            <w:r w:rsidRPr="007969B2">
              <w:t>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Клещ Дарь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Default="006D5653" w:rsidP="00FB4360">
            <w:pPr>
              <w:contextualSpacing/>
              <w:jc w:val="center"/>
            </w:pPr>
            <w:r w:rsidRPr="007969B2">
              <w:t xml:space="preserve">ГУО «Средняя школа </w:t>
            </w:r>
          </w:p>
          <w:p w:rsidR="006D5653" w:rsidRPr="007969B2" w:rsidRDefault="006D5653" w:rsidP="00FB4360">
            <w:pPr>
              <w:contextualSpacing/>
              <w:jc w:val="center"/>
            </w:pPr>
            <w:r w:rsidRPr="007969B2">
              <w:t>№</w:t>
            </w:r>
            <w:r>
              <w:t xml:space="preserve"> </w:t>
            </w:r>
            <w:r w:rsidRPr="007969B2">
              <w:t>38 г. Гродно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Кобрин</w:t>
            </w:r>
            <w:proofErr w:type="spellEnd"/>
            <w:r w:rsidRPr="007969B2">
              <w:t xml:space="preserve"> Олег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Сузорье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Ковалёв Владислав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Кузьмицкий</w:t>
            </w:r>
            <w:proofErr w:type="spellEnd"/>
            <w:r w:rsidRPr="007969B2">
              <w:t xml:space="preserve"> Артём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rPr>
                <w:color w:val="000000"/>
              </w:rPr>
              <w:t>ГУ «СДЮШОР по футболу ФУ ГФК «Неман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Лукашевич Ан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Голубая волна»</w:t>
            </w:r>
          </w:p>
          <w:p w:rsidR="006D5653" w:rsidRPr="007969B2" w:rsidRDefault="006D5653" w:rsidP="00FB4360">
            <w:pPr>
              <w:contextualSpacing/>
              <w:jc w:val="center"/>
            </w:pPr>
            <w:proofErr w:type="spellStart"/>
            <w:r>
              <w:t>Зельвенского</w:t>
            </w:r>
            <w:proofErr w:type="spellEnd"/>
            <w:r>
              <w:t xml:space="preserve">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Мазуркевич</w:t>
            </w:r>
            <w:proofErr w:type="spellEnd"/>
            <w:r w:rsidRPr="007969B2">
              <w:t xml:space="preserve"> Надежд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Макарец</w:t>
            </w:r>
            <w:proofErr w:type="spellEnd"/>
            <w:r w:rsidRPr="007969B2">
              <w:t xml:space="preserve"> Алекс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Дружб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Мардас</w:t>
            </w:r>
            <w:proofErr w:type="spellEnd"/>
            <w:r w:rsidRPr="007969B2">
              <w:t xml:space="preserve"> Савели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Маркевич</w:t>
            </w:r>
            <w:proofErr w:type="spellEnd"/>
            <w:r w:rsidRPr="007969B2">
              <w:t xml:space="preserve"> Владислав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Маточкин Витали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Милошевский</w:t>
            </w:r>
            <w:proofErr w:type="spellEnd"/>
            <w:r w:rsidRPr="007969B2">
              <w:t xml:space="preserve"> Георг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Мицкевич Дмитр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Орленок»</w:t>
            </w:r>
          </w:p>
          <w:p w:rsidR="006D5653" w:rsidRPr="007969B2" w:rsidRDefault="006D5653" w:rsidP="00FB4360">
            <w:pPr>
              <w:contextualSpacing/>
              <w:jc w:val="center"/>
            </w:pPr>
            <w:r w:rsidRPr="007969B2">
              <w:t>Грод</w:t>
            </w:r>
            <w:r>
              <w:t>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Мороз Максим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Наволокин</w:t>
            </w:r>
            <w:proofErr w:type="spellEnd"/>
            <w:r w:rsidRPr="007969B2">
              <w:t xml:space="preserve"> Никол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rPr>
                <w:color w:val="000000"/>
              </w:rPr>
              <w:t>ГУ «СДЮШОР по футболу ФУ ГФК «Неман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Орловский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 xml:space="preserve">СОЛ «Олимпиец» </w:t>
            </w:r>
            <w:proofErr w:type="spellStart"/>
            <w:r w:rsidRPr="007969B2">
              <w:t>Новогрудский</w:t>
            </w:r>
            <w:proofErr w:type="spellEnd"/>
            <w:r w:rsidRPr="007969B2">
              <w:t xml:space="preserve"> район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Перко</w:t>
            </w:r>
            <w:proofErr w:type="spellEnd"/>
            <w:r w:rsidRPr="007969B2">
              <w:t xml:space="preserve"> Евген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Учреждение «Лидская СДЮШОР «Лакокраска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Петрович Никита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Пилипчик</w:t>
            </w:r>
            <w:proofErr w:type="spellEnd"/>
            <w:r w:rsidRPr="007969B2">
              <w:t xml:space="preserve">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rPr>
                <w:color w:val="000000"/>
              </w:rPr>
              <w:t>ГУ «СДЮШОР по футболу ФУ ГФК «Неман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Пугач Илья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rPr>
                <w:color w:val="000000"/>
              </w:rPr>
              <w:t>ГУ «Хоккейный клуб «Неман»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Пустобае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rPr>
                <w:lang w:val="be-BY"/>
              </w:rPr>
              <w:t xml:space="preserve">Учреждение </w:t>
            </w:r>
            <w:r>
              <w:rPr>
                <w:lang w:val="be-BY"/>
              </w:rPr>
              <w:t>«</w:t>
            </w:r>
            <w:r w:rsidRPr="007969B2">
              <w:rPr>
                <w:lang w:val="be-BY"/>
              </w:rPr>
              <w:t>Гродненс</w:t>
            </w:r>
            <w:r w:rsidR="00D32BA1">
              <w:rPr>
                <w:lang w:val="be-BY"/>
              </w:rPr>
              <w:t>-</w:t>
            </w:r>
            <w:r w:rsidRPr="007969B2">
              <w:rPr>
                <w:lang w:val="be-BY"/>
              </w:rPr>
              <w:t xml:space="preserve">кая СДЮШОР БФСО </w:t>
            </w:r>
            <w:r>
              <w:rPr>
                <w:lang w:val="be-BY"/>
              </w:rPr>
              <w:t>«</w:t>
            </w:r>
            <w:r w:rsidRPr="007969B2">
              <w:rPr>
                <w:lang w:val="be-BY"/>
              </w:rPr>
              <w:t>Динамо</w:t>
            </w:r>
            <w:r>
              <w:rPr>
                <w:lang w:val="be-BY"/>
              </w:rPr>
              <w:t>»«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Раханов</w:t>
            </w:r>
            <w:proofErr w:type="spellEnd"/>
            <w:r w:rsidRPr="007969B2">
              <w:t xml:space="preserve"> Максим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Ремез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Сузорье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Савицкая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Самойло</w:t>
            </w:r>
            <w:proofErr w:type="spellEnd"/>
            <w:r w:rsidRPr="007969B2">
              <w:t xml:space="preserve">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Сузорье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Свистун Александр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Станкевич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Учреждение «Лидская СДЮШОР «Лакокраска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Сухоцкий</w:t>
            </w:r>
            <w:proofErr w:type="spellEnd"/>
            <w:r w:rsidRPr="007969B2">
              <w:t xml:space="preserve"> Кирил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Тарабарина</w:t>
            </w:r>
            <w:proofErr w:type="spellEnd"/>
            <w:r w:rsidRPr="007969B2">
              <w:t xml:space="preserve"> Лейл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Сузорье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 w:rsidRPr="007969B2">
              <w:t>Грод</w:t>
            </w:r>
            <w:r>
              <w:t>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Тучковская</w:t>
            </w:r>
            <w:proofErr w:type="spellEnd"/>
            <w:r w:rsidRPr="007969B2">
              <w:t xml:space="preserve"> Каро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Урбанович Максим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Ушко Вадим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Сузорье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Хильманович</w:t>
            </w:r>
            <w:proofErr w:type="spellEnd"/>
            <w:r w:rsidRPr="007969B2">
              <w:t xml:space="preserve"> Анто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Хильманович</w:t>
            </w:r>
            <w:proofErr w:type="spellEnd"/>
            <w:r w:rsidRPr="007969B2">
              <w:t xml:space="preserve"> Вадим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rPr>
                <w:color w:val="000000"/>
              </w:rPr>
              <w:t>ГУ «СДЮШОР по футболу ФУ ГФК «Неман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Ходьков</w:t>
            </w:r>
            <w:proofErr w:type="spellEnd"/>
            <w:r w:rsidRPr="007969B2">
              <w:t xml:space="preserve"> Максим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Худик</w:t>
            </w:r>
            <w:proofErr w:type="spellEnd"/>
            <w:r w:rsidRPr="007969B2">
              <w:t xml:space="preserve"> Рената </w:t>
            </w:r>
            <w:proofErr w:type="spellStart"/>
            <w:r w:rsidRPr="007969B2">
              <w:t>Рафаил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Чудина Наталь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Зорька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Шадура</w:t>
            </w:r>
            <w:proofErr w:type="spellEnd"/>
            <w:r w:rsidRPr="007969B2">
              <w:t xml:space="preserve"> Вадим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rPr>
                <w:color w:val="000000"/>
              </w:rPr>
              <w:t>ГУ «СДЮШОР по футболу ФУ ГФК «Неман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Шадюль</w:t>
            </w:r>
            <w:proofErr w:type="spellEnd"/>
            <w:r w:rsidRPr="007969B2">
              <w:t xml:space="preserve"> Виктор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Default="006D5653" w:rsidP="00FB4360">
            <w:pPr>
              <w:contextualSpacing/>
              <w:jc w:val="center"/>
            </w:pPr>
            <w:r w:rsidRPr="007969B2">
              <w:t>ГУО «Средняя школа</w:t>
            </w:r>
          </w:p>
          <w:p w:rsidR="006D5653" w:rsidRPr="007969B2" w:rsidRDefault="006D5653" w:rsidP="00FB4360">
            <w:pPr>
              <w:contextualSpacing/>
              <w:jc w:val="center"/>
            </w:pPr>
            <w:r w:rsidRPr="007969B2">
              <w:t xml:space="preserve"> №</w:t>
            </w:r>
            <w:r>
              <w:t xml:space="preserve"> </w:t>
            </w:r>
            <w:r w:rsidRPr="007969B2">
              <w:t>13 г. Лида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Шнипко</w:t>
            </w:r>
            <w:proofErr w:type="spellEnd"/>
            <w:r w:rsidRPr="007969B2">
              <w:t xml:space="preserve">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Купалинка</w:t>
            </w:r>
            <w:proofErr w:type="spellEnd"/>
            <w:r w:rsidRPr="007969B2">
              <w:t>»</w:t>
            </w:r>
          </w:p>
          <w:p w:rsidR="006D5653" w:rsidRPr="007969B2" w:rsidRDefault="006D5653" w:rsidP="00FB4360">
            <w:pPr>
              <w:contextualSpacing/>
              <w:jc w:val="center"/>
            </w:pPr>
            <w:r>
              <w:t>Гродне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proofErr w:type="spellStart"/>
            <w:r w:rsidRPr="007969B2">
              <w:t>Яговдик</w:t>
            </w:r>
            <w:proofErr w:type="spellEnd"/>
            <w:r w:rsidRPr="007969B2">
              <w:t xml:space="preserve"> Максим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6D565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3A407C" w:rsidRDefault="006D565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7969B2">
            <w:pPr>
              <w:contextualSpacing/>
            </w:pPr>
            <w:r w:rsidRPr="007969B2">
              <w:t>Ярошевич Илья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FB4360">
            <w:pPr>
              <w:contextualSpacing/>
              <w:jc w:val="center"/>
            </w:pPr>
            <w:r w:rsidRPr="007969B2">
              <w:t>ДОЛ «</w:t>
            </w:r>
            <w:proofErr w:type="spellStart"/>
            <w:r w:rsidRPr="007969B2">
              <w:t>Сузорье</w:t>
            </w:r>
            <w:proofErr w:type="spellEnd"/>
            <w:r w:rsidRPr="007969B2">
              <w:t>»</w:t>
            </w:r>
          </w:p>
          <w:p w:rsidR="006D5653" w:rsidRPr="007969B2" w:rsidRDefault="006D5653" w:rsidP="006D5653">
            <w:pPr>
              <w:contextualSpacing/>
              <w:jc w:val="center"/>
            </w:pPr>
            <w:r w:rsidRPr="007969B2">
              <w:t>Гродне</w:t>
            </w:r>
            <w:r>
              <w:t>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6B1F33">
            <w:pPr>
              <w:contextualSpacing/>
              <w:jc w:val="center"/>
            </w:pPr>
            <w:r w:rsidRPr="007969B2"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53" w:rsidRPr="007969B2" w:rsidRDefault="006D5653" w:rsidP="00E238D5">
            <w:pPr>
              <w:contextualSpacing/>
            </w:pPr>
          </w:p>
        </w:tc>
      </w:tr>
      <w:tr w:rsidR="00FB4360" w:rsidRPr="007969B2" w:rsidTr="00681B2D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60" w:rsidRPr="003A407C" w:rsidRDefault="00FB4360" w:rsidP="003A40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7C">
              <w:rPr>
                <w:rFonts w:ascii="Times New Roman" w:hAnsi="Times New Roman"/>
                <w:sz w:val="24"/>
                <w:szCs w:val="24"/>
                <w:lang w:val="be-BY"/>
              </w:rPr>
              <w:t>Специальность 1-03 02 01 </w:t>
            </w:r>
            <w:r w:rsidRPr="003A407C">
              <w:rPr>
                <w:rFonts w:ascii="Times New Roman" w:hAnsi="Times New Roman"/>
                <w:sz w:val="24"/>
                <w:szCs w:val="24"/>
              </w:rPr>
              <w:t>«</w:t>
            </w:r>
            <w:r w:rsidRPr="003A407C">
              <w:rPr>
                <w:rFonts w:ascii="Times New Roman" w:hAnsi="Times New Roman"/>
                <w:sz w:val="24"/>
                <w:szCs w:val="24"/>
                <w:lang w:val="be-BY"/>
              </w:rPr>
              <w:t>Физическая культура</w:t>
            </w:r>
            <w:r w:rsidRPr="003A407C">
              <w:rPr>
                <w:rFonts w:ascii="Times New Roman" w:hAnsi="Times New Roman"/>
                <w:sz w:val="24"/>
                <w:szCs w:val="24"/>
              </w:rPr>
              <w:t>», 3 курс заочная форма обучения</w:t>
            </w: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Акименко Владислав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  <w:rPr>
                <w:color w:val="000000"/>
              </w:rPr>
            </w:pPr>
            <w:r w:rsidRPr="007969B2">
              <w:t xml:space="preserve">УСУ «ОСДЮШОР имени А. </w:t>
            </w:r>
            <w:proofErr w:type="spellStart"/>
            <w:r w:rsidRPr="007969B2">
              <w:t>Сапеги</w:t>
            </w:r>
            <w:proofErr w:type="spellEnd"/>
            <w:r w:rsidRPr="007969B2">
              <w:t>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2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FA" w:rsidRDefault="002912FA" w:rsidP="004A6C53">
            <w:pPr>
              <w:contextualSpacing/>
              <w:jc w:val="both"/>
            </w:pPr>
            <w:proofErr w:type="spellStart"/>
            <w:r>
              <w:t>Поболь</w:t>
            </w:r>
            <w:proofErr w:type="spellEnd"/>
            <w:r>
              <w:t> </w:t>
            </w:r>
            <w:r w:rsidRPr="007969B2">
              <w:t xml:space="preserve">В.З., </w:t>
            </w:r>
            <w:proofErr w:type="gramStart"/>
            <w:r w:rsidRPr="007969B2">
              <w:t>старший</w:t>
            </w:r>
            <w:proofErr w:type="gramEnd"/>
            <w:r w:rsidRPr="007969B2">
              <w:t xml:space="preserve"> пре-</w:t>
            </w:r>
            <w:r>
              <w:t>подаватель ка</w:t>
            </w:r>
            <w:r w:rsidRPr="007969B2">
              <w:t xml:space="preserve">федры </w:t>
            </w:r>
            <w:proofErr w:type="spellStart"/>
            <w:r w:rsidRPr="007969B2">
              <w:t>тео</w:t>
            </w:r>
            <w:r>
              <w:t>-</w:t>
            </w:r>
            <w:r w:rsidRPr="007969B2">
              <w:lastRenderedPageBreak/>
              <w:t>рии</w:t>
            </w:r>
            <w:proofErr w:type="spellEnd"/>
            <w:r w:rsidRPr="007969B2">
              <w:t xml:space="preserve"> и </w:t>
            </w:r>
            <w:proofErr w:type="spellStart"/>
            <w:r w:rsidRPr="007969B2">
              <w:t>мето</w:t>
            </w:r>
            <w:proofErr w:type="spellEnd"/>
            <w:r>
              <w:t>-</w:t>
            </w:r>
            <w:r w:rsidRPr="007969B2">
              <w:t xml:space="preserve">дики </w:t>
            </w:r>
            <w:proofErr w:type="spellStart"/>
            <w:r w:rsidRPr="007969B2">
              <w:t>физичес</w:t>
            </w:r>
            <w:proofErr w:type="spellEnd"/>
            <w:r>
              <w:t>-</w:t>
            </w:r>
            <w:r w:rsidRPr="007969B2">
              <w:t>кой культуры</w:t>
            </w:r>
          </w:p>
          <w:p w:rsidR="002912FA" w:rsidRDefault="002912FA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Default="00C86DB3" w:rsidP="00456365">
            <w:pPr>
              <w:contextualSpacing/>
            </w:pPr>
          </w:p>
          <w:p w:rsidR="00C86DB3" w:rsidRPr="007969B2" w:rsidRDefault="00C86DB3" w:rsidP="00456365">
            <w:pPr>
              <w:contextualSpacing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Близнец Павел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 «</w:t>
            </w:r>
            <w:proofErr w:type="spellStart"/>
            <w:r w:rsidRPr="007969B2">
              <w:t>Речицкое</w:t>
            </w:r>
            <w:proofErr w:type="spellEnd"/>
            <w:r w:rsidRPr="007969B2">
              <w:t xml:space="preserve"> СДЮШОР №</w:t>
            </w:r>
            <w:r w:rsidR="00C86DB3">
              <w:t xml:space="preserve"> </w:t>
            </w:r>
            <w:r w:rsidRPr="007969B2">
              <w:t>1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Бонда Маргарит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C86DB3" w:rsidP="00FC2453">
            <w:pPr>
              <w:contextualSpacing/>
              <w:jc w:val="center"/>
            </w:pPr>
            <w:r>
              <w:t xml:space="preserve">УСУ «ОСДЮШОР имени </w:t>
            </w:r>
            <w:proofErr w:type="spellStart"/>
            <w:r>
              <w:t>А.</w:t>
            </w:r>
            <w:r w:rsidR="002912FA" w:rsidRPr="007969B2">
              <w:t>Сапеги</w:t>
            </w:r>
            <w:proofErr w:type="spellEnd"/>
            <w:r w:rsidR="002912FA" w:rsidRPr="007969B2">
              <w:t>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Вашкелевич</w:t>
            </w:r>
            <w:proofErr w:type="spellEnd"/>
            <w:r w:rsidRPr="007969B2">
              <w:t xml:space="preserve">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rPr>
                <w:color w:val="000000"/>
              </w:rPr>
              <w:t>ГУ «СДЮШОР по футболу ФУ ГФК «Неман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Дернейко</w:t>
            </w:r>
            <w:proofErr w:type="spellEnd"/>
            <w:r w:rsidRPr="007969B2">
              <w:t xml:space="preserve"> Ило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Default="002912FA" w:rsidP="00FC2453">
            <w:pPr>
              <w:contextualSpacing/>
              <w:jc w:val="center"/>
            </w:pPr>
            <w:r w:rsidRPr="007969B2">
              <w:t xml:space="preserve">УСУ "ГСДЮШОР № 8 </w:t>
            </w:r>
          </w:p>
          <w:p w:rsidR="002912FA" w:rsidRPr="007969B2" w:rsidRDefault="002912FA" w:rsidP="00FC2453">
            <w:pPr>
              <w:contextualSpacing/>
              <w:jc w:val="center"/>
            </w:pPr>
            <w:r w:rsidRPr="007969B2">
              <w:t>г. Гродно"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Елисеева Я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СУСУ «</w:t>
            </w:r>
            <w:proofErr w:type="spellStart"/>
            <w:r w:rsidRPr="007969B2">
              <w:t>Белыническая</w:t>
            </w:r>
            <w:proofErr w:type="spellEnd"/>
            <w:r w:rsidRPr="007969B2">
              <w:t xml:space="preserve"> СДЮШОР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Зубрицкий</w:t>
            </w:r>
            <w:proofErr w:type="spellEnd"/>
            <w:r w:rsidRPr="007969B2">
              <w:t xml:space="preserve"> Дмит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О «Первомайская средняя школа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Кашкевич</w:t>
            </w:r>
            <w:proofErr w:type="spellEnd"/>
            <w:r w:rsidRPr="007969B2">
              <w:t xml:space="preserve"> Александ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Default="002912FA" w:rsidP="00FC2453">
            <w:pPr>
              <w:contextualSpacing/>
              <w:jc w:val="center"/>
            </w:pPr>
            <w:r w:rsidRPr="007969B2">
              <w:t xml:space="preserve">ГУО «Средняя школа </w:t>
            </w:r>
          </w:p>
          <w:p w:rsidR="002912FA" w:rsidRPr="007969B2" w:rsidRDefault="002912FA" w:rsidP="00FC2453">
            <w:pPr>
              <w:contextualSpacing/>
              <w:jc w:val="center"/>
            </w:pPr>
            <w:r w:rsidRPr="007969B2">
              <w:t>№</w:t>
            </w:r>
            <w:r w:rsidR="00C86DB3">
              <w:t xml:space="preserve"> 2 г. Свислочи имени </w:t>
            </w:r>
            <w:proofErr w:type="spellStart"/>
            <w:r w:rsidR="00C86DB3">
              <w:t>Н.П.</w:t>
            </w:r>
            <w:r w:rsidRPr="007969B2">
              <w:t>Массонова</w:t>
            </w:r>
            <w:proofErr w:type="spellEnd"/>
            <w:r w:rsidRPr="007969B2">
              <w:t>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2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Козлова Викто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Default="002912FA" w:rsidP="00FC2453">
            <w:pPr>
              <w:contextualSpacing/>
              <w:jc w:val="center"/>
            </w:pPr>
            <w:r w:rsidRPr="007969B2">
              <w:t xml:space="preserve">ГУО «Средняя школа </w:t>
            </w:r>
          </w:p>
          <w:p w:rsidR="002912FA" w:rsidRPr="007969B2" w:rsidRDefault="002912FA" w:rsidP="00FC2453">
            <w:pPr>
              <w:contextualSpacing/>
              <w:jc w:val="center"/>
            </w:pPr>
            <w:r w:rsidRPr="007969B2">
              <w:t>№</w:t>
            </w:r>
            <w:r w:rsidR="00C86DB3">
              <w:t xml:space="preserve"> </w:t>
            </w:r>
            <w:r w:rsidRPr="007969B2">
              <w:t>33 г. Гродно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Конкина</w:t>
            </w:r>
            <w:proofErr w:type="spellEnd"/>
            <w:r w:rsidRPr="007969B2"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 xml:space="preserve">УСУ «ОСДЮШОР имени А. </w:t>
            </w:r>
            <w:proofErr w:type="spellStart"/>
            <w:r w:rsidRPr="007969B2">
              <w:t>Сапеги</w:t>
            </w:r>
            <w:proofErr w:type="spellEnd"/>
            <w:r w:rsidRPr="007969B2">
              <w:t>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2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Король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rPr>
                <w:color w:val="000000"/>
              </w:rPr>
              <w:t>ГУ «Хоккейный клуб «Неман»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2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Кужелевич</w:t>
            </w:r>
            <w:proofErr w:type="spellEnd"/>
            <w:r w:rsidRPr="007969B2">
              <w:t xml:space="preserve">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Default="002912FA" w:rsidP="00FC2453">
            <w:pPr>
              <w:contextualSpacing/>
              <w:jc w:val="center"/>
            </w:pPr>
            <w:r w:rsidRPr="007969B2">
              <w:t>ГУО «Гимназия №</w:t>
            </w:r>
            <w:r w:rsidR="00D32BA1">
              <w:t xml:space="preserve"> </w:t>
            </w:r>
            <w:r w:rsidRPr="007969B2">
              <w:t xml:space="preserve">1 </w:t>
            </w:r>
          </w:p>
          <w:p w:rsidR="002912FA" w:rsidRPr="007969B2" w:rsidRDefault="002912FA" w:rsidP="00FC2453">
            <w:pPr>
              <w:contextualSpacing/>
              <w:jc w:val="center"/>
            </w:pPr>
            <w:r w:rsidRPr="007969B2">
              <w:t xml:space="preserve">г. </w:t>
            </w:r>
            <w:proofErr w:type="spellStart"/>
            <w:r w:rsidRPr="007969B2">
              <w:t>Новогрудка</w:t>
            </w:r>
            <w:proofErr w:type="spellEnd"/>
            <w:r w:rsidRPr="007969B2">
              <w:t>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Лапцевич</w:t>
            </w:r>
            <w:proofErr w:type="spellEnd"/>
            <w:r w:rsidRPr="007969B2">
              <w:t xml:space="preserve"> Юлия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Учреждение «</w:t>
            </w:r>
            <w:proofErr w:type="spellStart"/>
            <w:r w:rsidRPr="007969B2">
              <w:t>Гродненс</w:t>
            </w:r>
            <w:proofErr w:type="spellEnd"/>
            <w:r w:rsidR="00C86DB3">
              <w:t>-</w:t>
            </w:r>
            <w:r w:rsidRPr="007969B2">
              <w:t xml:space="preserve">кая </w:t>
            </w:r>
            <w:proofErr w:type="gramStart"/>
            <w:r w:rsidRPr="007969B2">
              <w:t>областная</w:t>
            </w:r>
            <w:proofErr w:type="gramEnd"/>
            <w:r w:rsidRPr="007969B2">
              <w:t xml:space="preserve"> СДЮШОР профсоюзов «Неман»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C86DB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FC2453" w:rsidRDefault="00C86DB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r w:rsidRPr="007969B2">
              <w:t>Минько Александр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contextualSpacing/>
              <w:jc w:val="center"/>
            </w:pPr>
            <w:r>
              <w:rPr>
                <w:color w:val="000000"/>
              </w:rPr>
              <w:t>ГУ «Хоккейный клуб «Неман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6B1F33">
            <w:pPr>
              <w:contextualSpacing/>
            </w:pPr>
            <w:r w:rsidRPr="007969B2">
              <w:t>2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456365">
            <w:pPr>
              <w:contextualSpacing/>
              <w:jc w:val="center"/>
            </w:pPr>
          </w:p>
        </w:tc>
      </w:tr>
      <w:tr w:rsidR="00C86DB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FC2453" w:rsidRDefault="00C86DB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roofErr w:type="spellStart"/>
            <w:r w:rsidRPr="007969B2">
              <w:t>Олиев</w:t>
            </w:r>
            <w:proofErr w:type="spellEnd"/>
            <w:r w:rsidRPr="007969B2">
              <w:t xml:space="preserve">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contextualSpacing/>
              <w:jc w:val="center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6B1F33">
            <w:pPr>
              <w:contextualSpacing/>
            </w:pPr>
            <w:r w:rsidRPr="007969B2">
              <w:t>2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Пиликевич</w:t>
            </w:r>
            <w:proofErr w:type="spellEnd"/>
            <w:r w:rsidRPr="007969B2">
              <w:t xml:space="preserve">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C86DB3" w:rsidP="00FC2453">
            <w:pPr>
              <w:contextualSpacing/>
              <w:jc w:val="center"/>
            </w:pPr>
            <w:r>
              <w:t xml:space="preserve">УСУ «ОСДЮШОР имени </w:t>
            </w:r>
            <w:proofErr w:type="spellStart"/>
            <w:r>
              <w:t>А.</w:t>
            </w:r>
            <w:r w:rsidR="002912FA" w:rsidRPr="007969B2">
              <w:t>Сапеги</w:t>
            </w:r>
            <w:proofErr w:type="spellEnd"/>
            <w:r w:rsidR="002912FA" w:rsidRPr="007969B2">
              <w:t>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2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Рудзевич Наталь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КУП «</w:t>
            </w:r>
            <w:proofErr w:type="spellStart"/>
            <w:r w:rsidRPr="007969B2">
              <w:t>Волковысское</w:t>
            </w:r>
            <w:proofErr w:type="spellEnd"/>
            <w:r w:rsidRPr="007969B2">
              <w:t xml:space="preserve"> коммунальное хозяйство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C86DB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FC2453" w:rsidRDefault="00C86DB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r w:rsidRPr="007969B2">
              <w:t>Рутковский 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contextualSpacing/>
              <w:jc w:val="center"/>
            </w:pPr>
            <w:r w:rsidRPr="007969B2">
              <w:rPr>
                <w:color w:val="000000"/>
              </w:rPr>
              <w:t>ГУ «СДЮШОР по футболу ФУ ГФК «Неман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6B1F33">
            <w:pPr>
              <w:contextualSpacing/>
            </w:pPr>
            <w:r w:rsidRPr="007969B2">
              <w:t>4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456365">
            <w:pPr>
              <w:contextualSpacing/>
              <w:jc w:val="center"/>
            </w:pPr>
          </w:p>
        </w:tc>
      </w:tr>
      <w:tr w:rsidR="00C86DB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FC2453" w:rsidRDefault="00C86DB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r w:rsidRPr="007969B2">
              <w:t>Рыжов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contextualSpacing/>
              <w:jc w:val="center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6B1F33">
            <w:pPr>
              <w:contextualSpacing/>
            </w:pPr>
            <w:r w:rsidRPr="007969B2">
              <w:t>4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Рябченко 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 «СДЮШОР профсоюзов «Двина»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Селицкий</w:t>
            </w:r>
            <w:proofErr w:type="spellEnd"/>
            <w:r w:rsidRPr="007969B2">
              <w:t xml:space="preserve"> Игнат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Default="002912FA" w:rsidP="00FC2453">
            <w:pPr>
              <w:contextualSpacing/>
              <w:jc w:val="center"/>
            </w:pPr>
            <w:r w:rsidRPr="007969B2">
              <w:t xml:space="preserve">ГУО «Средняя школа </w:t>
            </w:r>
          </w:p>
          <w:p w:rsidR="002912FA" w:rsidRPr="007969B2" w:rsidRDefault="002912FA" w:rsidP="00FC2453">
            <w:pPr>
              <w:contextualSpacing/>
              <w:jc w:val="center"/>
            </w:pPr>
            <w:r w:rsidRPr="007969B2">
              <w:t>№</w:t>
            </w:r>
            <w:r w:rsidR="00C86DB3">
              <w:t xml:space="preserve"> </w:t>
            </w:r>
            <w:r w:rsidRPr="007969B2">
              <w:t>33 г. Гродно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Сорокин Евген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rPr>
                <w:color w:val="000000"/>
              </w:rPr>
              <w:t>ГУ «СДЮШОР по футболу ФУ ГФК «Неман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4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Удовенко Ан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Учреждение «</w:t>
            </w:r>
            <w:proofErr w:type="spellStart"/>
            <w:r w:rsidRPr="007969B2">
              <w:t>Гродненс</w:t>
            </w:r>
            <w:proofErr w:type="spellEnd"/>
            <w:r w:rsidR="00341281">
              <w:t>-</w:t>
            </w:r>
            <w:r w:rsidRPr="007969B2">
              <w:t xml:space="preserve">кая </w:t>
            </w:r>
            <w:proofErr w:type="gramStart"/>
            <w:r w:rsidRPr="007969B2">
              <w:t>областная</w:t>
            </w:r>
            <w:proofErr w:type="gramEnd"/>
            <w:r w:rsidRPr="007969B2">
              <w:t xml:space="preserve"> СДЮШОР профсоюзов «Неман»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Халько</w:t>
            </w:r>
            <w:proofErr w:type="spellEnd"/>
            <w:r w:rsidRPr="007969B2">
              <w:t xml:space="preserve"> Александр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rPr>
                <w:color w:val="000000"/>
              </w:rPr>
              <w:t>ГУ «СДЮШОР по футболу ФУ ГФК «Неман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Бритько</w:t>
            </w:r>
            <w:proofErr w:type="spellEnd"/>
            <w:r w:rsidRPr="007969B2">
              <w:t xml:space="preserve"> Александр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О «Средняя школа №37 г. Гродно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Воробей Денис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О « Волковысская вспомогательная школа-интернат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Воронище</w:t>
            </w:r>
            <w:proofErr w:type="spellEnd"/>
            <w:r w:rsidRPr="007969B2">
              <w:t xml:space="preserve"> 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СУ «</w:t>
            </w:r>
            <w:proofErr w:type="spellStart"/>
            <w:r w:rsidRPr="007969B2">
              <w:t>Сморгонская</w:t>
            </w:r>
            <w:proofErr w:type="spellEnd"/>
            <w:r w:rsidRPr="007969B2">
              <w:t xml:space="preserve"> СДЮШОР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 xml:space="preserve">Гасанов </w:t>
            </w:r>
            <w:proofErr w:type="spellStart"/>
            <w:r w:rsidRPr="007969B2">
              <w:t>Халик</w:t>
            </w:r>
            <w:proofErr w:type="spellEnd"/>
            <w:r w:rsidRPr="007969B2">
              <w:t xml:space="preserve"> Салах</w:t>
            </w:r>
            <w:proofErr w:type="gramStart"/>
            <w:r w:rsidRPr="007969B2">
              <w:t xml:space="preserve"> </w:t>
            </w:r>
            <w:proofErr w:type="spellStart"/>
            <w:r w:rsidRPr="007969B2">
              <w:t>О</w:t>
            </w:r>
            <w:proofErr w:type="gramEnd"/>
            <w:r w:rsidRPr="007969B2">
              <w:t>г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Default="002912FA" w:rsidP="00FC2453">
            <w:pPr>
              <w:contextualSpacing/>
              <w:jc w:val="center"/>
            </w:pPr>
            <w:r w:rsidRPr="007969B2">
              <w:t xml:space="preserve">ГУО «Средняя школа </w:t>
            </w:r>
          </w:p>
          <w:p w:rsidR="002912FA" w:rsidRPr="007969B2" w:rsidRDefault="002912FA" w:rsidP="00FC2453">
            <w:pPr>
              <w:contextualSpacing/>
              <w:jc w:val="center"/>
            </w:pPr>
            <w:r w:rsidRPr="007969B2">
              <w:t>№</w:t>
            </w:r>
            <w:r w:rsidR="00C86DB3">
              <w:t xml:space="preserve"> </w:t>
            </w:r>
            <w:r w:rsidRPr="007969B2">
              <w:t>18 г. Гродно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Гивойна-Лецко</w:t>
            </w:r>
            <w:proofErr w:type="spellEnd"/>
            <w:r w:rsidRPr="007969B2">
              <w:t xml:space="preserve"> Екате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 «</w:t>
            </w:r>
            <w:proofErr w:type="spellStart"/>
            <w:r w:rsidRPr="007969B2">
              <w:t>Скидельская</w:t>
            </w:r>
            <w:proofErr w:type="spellEnd"/>
            <w:r w:rsidRPr="007969B2">
              <w:t xml:space="preserve"> ДЮСШ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3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Гришко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 xml:space="preserve">ГУО «УПК </w:t>
            </w:r>
            <w:proofErr w:type="spellStart"/>
            <w:r w:rsidRPr="007969B2">
              <w:t>Переганцевс</w:t>
            </w:r>
            <w:proofErr w:type="spellEnd"/>
            <w:r w:rsidR="00C86DB3">
              <w:t xml:space="preserve">-кие </w:t>
            </w:r>
            <w:proofErr w:type="gramStart"/>
            <w:r w:rsidR="00C86DB3">
              <w:t>ясли-сад</w:t>
            </w:r>
            <w:proofErr w:type="gramEnd"/>
            <w:r w:rsidR="00C86DB3">
              <w:t>/</w:t>
            </w:r>
            <w:r w:rsidRPr="007969B2">
              <w:t>базовая школа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 xml:space="preserve">Гулевская </w:t>
            </w:r>
            <w:proofErr w:type="spellStart"/>
            <w:r w:rsidRPr="007969B2">
              <w:t>Юлианна</w:t>
            </w:r>
            <w:proofErr w:type="spellEnd"/>
            <w:r w:rsidRPr="007969B2"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ДО «</w:t>
            </w:r>
            <w:proofErr w:type="spellStart"/>
            <w:r w:rsidRPr="007969B2">
              <w:t>Вороновский</w:t>
            </w:r>
            <w:proofErr w:type="spellEnd"/>
            <w:r w:rsidRPr="007969B2">
              <w:t xml:space="preserve"> центр творчества детей и молодежи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C86DB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FC2453" w:rsidRDefault="00C86DB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r w:rsidRPr="007969B2">
              <w:t>Жук Витал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contextualSpacing/>
              <w:jc w:val="center"/>
            </w:pPr>
            <w:r w:rsidRPr="007969B2">
              <w:t>УСУ «</w:t>
            </w:r>
            <w:proofErr w:type="gramStart"/>
            <w:r w:rsidRPr="007969B2">
              <w:t>Гродненская</w:t>
            </w:r>
            <w:proofErr w:type="gramEnd"/>
            <w:r w:rsidRPr="007969B2">
              <w:t xml:space="preserve"> СДЮШОР №</w:t>
            </w:r>
            <w:r>
              <w:t xml:space="preserve"> </w:t>
            </w:r>
            <w:r w:rsidRPr="007969B2">
              <w:t>2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6B1F33">
            <w:pPr>
              <w:contextualSpacing/>
            </w:pPr>
            <w:r w:rsidRPr="007969B2">
              <w:t>3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456365">
            <w:pPr>
              <w:contextualSpacing/>
              <w:jc w:val="center"/>
            </w:pPr>
          </w:p>
        </w:tc>
      </w:tr>
      <w:tr w:rsidR="00C86DB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FC2453" w:rsidRDefault="00C86DB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r w:rsidRPr="007969B2">
              <w:t>Жук 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contextualSpacing/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contextualSpacing/>
              <w:jc w:val="center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6B1F33">
            <w:pPr>
              <w:contextualSpacing/>
            </w:pPr>
            <w:r w:rsidRPr="007969B2">
              <w:t>3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Зенкевич Кирилл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Default="002912FA" w:rsidP="00FC2453">
            <w:pPr>
              <w:contextualSpacing/>
              <w:jc w:val="center"/>
            </w:pPr>
            <w:r w:rsidRPr="007969B2">
              <w:t xml:space="preserve">ГУО «Средняя школа </w:t>
            </w:r>
          </w:p>
          <w:p w:rsidR="002912FA" w:rsidRPr="007969B2" w:rsidRDefault="002912FA" w:rsidP="00FC2453">
            <w:pPr>
              <w:contextualSpacing/>
              <w:jc w:val="center"/>
            </w:pPr>
            <w:r w:rsidRPr="007969B2">
              <w:t>№</w:t>
            </w:r>
            <w:r w:rsidR="00C86DB3">
              <w:t xml:space="preserve"> </w:t>
            </w:r>
            <w:r w:rsidRPr="007969B2">
              <w:t>17 г. Лида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3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Исаев Владимир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Default="002912FA" w:rsidP="00FC2453">
            <w:pPr>
              <w:contextualSpacing/>
              <w:jc w:val="center"/>
            </w:pPr>
            <w:r w:rsidRPr="007969B2">
              <w:t>ГУО «Средняя школа</w:t>
            </w:r>
          </w:p>
          <w:p w:rsidR="002912FA" w:rsidRPr="007969B2" w:rsidRDefault="002912FA" w:rsidP="00FC2453">
            <w:pPr>
              <w:contextualSpacing/>
              <w:jc w:val="center"/>
            </w:pPr>
            <w:r w:rsidRPr="007969B2">
              <w:t xml:space="preserve"> №</w:t>
            </w:r>
            <w:r w:rsidR="00C86DB3">
              <w:t xml:space="preserve"> </w:t>
            </w:r>
            <w:r w:rsidRPr="007969B2">
              <w:t>5 г. Гродно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C86DB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FC2453" w:rsidRDefault="00C86DB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roofErr w:type="gramStart"/>
            <w:r w:rsidRPr="007969B2">
              <w:t>Коновалов</w:t>
            </w:r>
            <w:proofErr w:type="gramEnd"/>
            <w:r w:rsidRPr="007969B2">
              <w:t xml:space="preserve"> Дмитр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C86DB3">
            <w:pPr>
              <w:contextualSpacing/>
              <w:jc w:val="center"/>
            </w:pPr>
            <w:r w:rsidRPr="007969B2">
              <w:t>Учреждение «</w:t>
            </w:r>
            <w:proofErr w:type="spellStart"/>
            <w:r w:rsidRPr="007969B2">
              <w:t>Гродненс</w:t>
            </w:r>
            <w:proofErr w:type="spellEnd"/>
            <w:r>
              <w:t>-</w:t>
            </w:r>
            <w:r w:rsidRPr="007969B2">
              <w:t xml:space="preserve">кая </w:t>
            </w:r>
            <w:proofErr w:type="gramStart"/>
            <w:r w:rsidRPr="007969B2">
              <w:t>профсоюзная</w:t>
            </w:r>
            <w:proofErr w:type="gramEnd"/>
            <w:r w:rsidRPr="007969B2">
              <w:t xml:space="preserve"> цент</w:t>
            </w:r>
            <w:r>
              <w:t>-</w:t>
            </w:r>
            <w:proofErr w:type="spellStart"/>
            <w:r w:rsidRPr="007969B2">
              <w:t>раль</w:t>
            </w:r>
            <w:r>
              <w:t>ная</w:t>
            </w:r>
            <w:proofErr w:type="spellEnd"/>
            <w:r>
              <w:t xml:space="preserve"> </w:t>
            </w:r>
            <w:r w:rsidRPr="007969B2">
              <w:t>СДЮШОР единоборств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456365">
            <w:pPr>
              <w:contextualSpacing/>
              <w:jc w:val="center"/>
            </w:pPr>
          </w:p>
        </w:tc>
      </w:tr>
      <w:tr w:rsidR="00C86DB3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FC2453" w:rsidRDefault="00C86DB3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r w:rsidRPr="007969B2">
              <w:t>Лёвин Валентин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FC2453">
            <w:pPr>
              <w:contextualSpacing/>
              <w:jc w:val="center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Pr="007969B2" w:rsidRDefault="00C86DB3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DB3" w:rsidRPr="007969B2" w:rsidRDefault="00C86DB3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Ледник Александ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Default="002912FA" w:rsidP="00FC2453">
            <w:pPr>
              <w:contextualSpacing/>
              <w:jc w:val="center"/>
            </w:pPr>
            <w:r w:rsidRPr="007969B2">
              <w:t xml:space="preserve">ГУО «Средняя школа </w:t>
            </w:r>
          </w:p>
          <w:p w:rsidR="002912FA" w:rsidRPr="007969B2" w:rsidRDefault="002912FA" w:rsidP="00FC2453">
            <w:pPr>
              <w:contextualSpacing/>
              <w:jc w:val="center"/>
            </w:pPr>
            <w:proofErr w:type="spellStart"/>
            <w:r w:rsidRPr="007969B2">
              <w:t>аг</w:t>
            </w:r>
            <w:proofErr w:type="spellEnd"/>
            <w:r w:rsidRPr="007969B2">
              <w:t>. Пограничный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Лихорад</w:t>
            </w:r>
            <w:proofErr w:type="spellEnd"/>
            <w:r w:rsidRPr="007969B2">
              <w:t xml:space="preserve"> Вад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Бюдже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Учреждение «</w:t>
            </w:r>
            <w:proofErr w:type="spellStart"/>
            <w:proofErr w:type="gramStart"/>
            <w:r w:rsidRPr="007969B2">
              <w:t>Гродненс</w:t>
            </w:r>
            <w:proofErr w:type="spellEnd"/>
            <w:r w:rsidR="00C86DB3">
              <w:t>-</w:t>
            </w:r>
            <w:r w:rsidRPr="007969B2">
              <w:t>кая</w:t>
            </w:r>
            <w:proofErr w:type="gramEnd"/>
            <w:r w:rsidRPr="007969B2">
              <w:t xml:space="preserve"> межрайонная СДЮШОР профсоюзов «Юность»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Ловягин Илья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О «Первомайская средняя школа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Матвейчик</w:t>
            </w:r>
            <w:proofErr w:type="spellEnd"/>
            <w:r w:rsidRPr="007969B2">
              <w:t xml:space="preserve"> Олег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rPr>
                <w:bCs/>
              </w:rPr>
              <w:t>УСУ «</w:t>
            </w:r>
            <w:proofErr w:type="gramStart"/>
            <w:r w:rsidRPr="007969B2">
              <w:rPr>
                <w:bCs/>
              </w:rPr>
              <w:t>Гродненская</w:t>
            </w:r>
            <w:proofErr w:type="gramEnd"/>
            <w:r w:rsidRPr="007969B2">
              <w:rPr>
                <w:bCs/>
              </w:rPr>
              <w:t xml:space="preserve"> СДЮШОР №</w:t>
            </w:r>
            <w:r w:rsidR="00C86DB3">
              <w:rPr>
                <w:bCs/>
              </w:rPr>
              <w:t xml:space="preserve"> </w:t>
            </w:r>
            <w:r w:rsidRPr="007969B2">
              <w:rPr>
                <w:bCs/>
              </w:rPr>
              <w:t>2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r w:rsidRPr="007969B2">
              <w:t>Савостьянов Евген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 «Слуцкая СДЮШОР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Чепасов</w:t>
            </w:r>
            <w:proofErr w:type="spellEnd"/>
            <w:r w:rsidRPr="007969B2">
              <w:t xml:space="preserve"> Ива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3" w:rsidRDefault="002912FA" w:rsidP="00FC2453">
            <w:pPr>
              <w:contextualSpacing/>
              <w:jc w:val="center"/>
            </w:pPr>
            <w:r w:rsidRPr="007969B2">
              <w:t xml:space="preserve">ГУО «Средняя школа </w:t>
            </w:r>
          </w:p>
          <w:p w:rsidR="002912FA" w:rsidRPr="007969B2" w:rsidRDefault="002912FA" w:rsidP="00FC2453">
            <w:pPr>
              <w:contextualSpacing/>
              <w:jc w:val="center"/>
            </w:pPr>
            <w:r w:rsidRPr="007969B2">
              <w:t>№</w:t>
            </w:r>
            <w:r w:rsidR="00C86DB3">
              <w:t xml:space="preserve"> </w:t>
            </w:r>
            <w:r w:rsidRPr="007969B2">
              <w:t>18 г. Гродно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Черницкая</w:t>
            </w:r>
            <w:proofErr w:type="spellEnd"/>
            <w:r w:rsidRPr="007969B2">
              <w:t xml:space="preserve"> Юл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О «</w:t>
            </w:r>
            <w:proofErr w:type="spellStart"/>
            <w:r w:rsidRPr="007969B2">
              <w:t>Песковский</w:t>
            </w:r>
            <w:proofErr w:type="spellEnd"/>
            <w:r w:rsidRPr="007969B2">
              <w:t xml:space="preserve"> учебно-педагогический комплекс детский </w:t>
            </w:r>
            <w:proofErr w:type="gramStart"/>
            <w:r w:rsidRPr="007969B2">
              <w:t>сад-средняя</w:t>
            </w:r>
            <w:proofErr w:type="gramEnd"/>
            <w:r w:rsidRPr="007969B2">
              <w:t xml:space="preserve"> школа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2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Шпаковский</w:t>
            </w:r>
            <w:proofErr w:type="spellEnd"/>
            <w:r w:rsidRPr="007969B2">
              <w:t xml:space="preserve">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УСУ «</w:t>
            </w:r>
            <w:proofErr w:type="gramStart"/>
            <w:r w:rsidRPr="007969B2">
              <w:t>Гродненская</w:t>
            </w:r>
            <w:proofErr w:type="gramEnd"/>
            <w:r w:rsidRPr="007969B2">
              <w:t xml:space="preserve"> СДЮШОР №</w:t>
            </w:r>
            <w:r w:rsidR="00C86DB3">
              <w:t xml:space="preserve"> </w:t>
            </w:r>
            <w:r w:rsidRPr="007969B2">
              <w:t>8»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  <w:p w:rsidR="002912FA" w:rsidRPr="007969B2" w:rsidRDefault="002912FA" w:rsidP="006B1F33">
            <w:pPr>
              <w:contextualSpacing/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  <w:tr w:rsidR="002912FA" w:rsidRPr="007969B2" w:rsidTr="00681B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FC2453" w:rsidRDefault="002912FA" w:rsidP="00FC24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roofErr w:type="spellStart"/>
            <w:r w:rsidRPr="007969B2">
              <w:t>Аблажей</w:t>
            </w:r>
            <w:proofErr w:type="spellEnd"/>
            <w:r w:rsidRPr="007969B2">
              <w:t xml:space="preserve"> Вадим Сергеевич</w:t>
            </w:r>
          </w:p>
          <w:p w:rsidR="002912FA" w:rsidRPr="007969B2" w:rsidRDefault="002912FA" w:rsidP="00FC245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jc w:val="center"/>
            </w:pPr>
            <w:r w:rsidRPr="007969B2">
              <w:t>Плат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FC2453">
            <w:pPr>
              <w:contextualSpacing/>
              <w:jc w:val="center"/>
            </w:pPr>
            <w:r w:rsidRPr="007969B2">
              <w:t>ГУО «Оздоров</w:t>
            </w:r>
            <w:r w:rsidR="00C86DB3">
              <w:t xml:space="preserve">ительный лагерь «Лесная сказка» </w:t>
            </w:r>
            <w:proofErr w:type="spellStart"/>
            <w:r w:rsidR="00C86DB3">
              <w:t>Пуховичского</w:t>
            </w:r>
            <w:proofErr w:type="spellEnd"/>
            <w:r w:rsidRPr="007969B2">
              <w:t xml:space="preserve"> район</w:t>
            </w:r>
            <w:r w:rsidR="00C86DB3">
              <w:t>а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6B1F33">
            <w:pPr>
              <w:contextualSpacing/>
            </w:pPr>
            <w:r w:rsidRPr="007969B2">
              <w:t>1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A" w:rsidRPr="007969B2" w:rsidRDefault="002912FA" w:rsidP="00456365">
            <w:pPr>
              <w:contextualSpacing/>
              <w:jc w:val="center"/>
            </w:pPr>
          </w:p>
        </w:tc>
      </w:tr>
    </w:tbl>
    <w:p w:rsidR="002912FA" w:rsidRDefault="002912FA" w:rsidP="00A23A0E">
      <w:pPr>
        <w:spacing w:line="204" w:lineRule="auto"/>
        <w:rPr>
          <w:sz w:val="28"/>
          <w:szCs w:val="28"/>
        </w:rPr>
      </w:pPr>
    </w:p>
    <w:p w:rsidR="002912FA" w:rsidRDefault="002912FA" w:rsidP="00A23A0E">
      <w:pPr>
        <w:spacing w:line="204" w:lineRule="auto"/>
        <w:rPr>
          <w:sz w:val="28"/>
          <w:szCs w:val="28"/>
        </w:rPr>
      </w:pPr>
    </w:p>
    <w:p w:rsidR="00D32BA1" w:rsidRDefault="00D32BA1" w:rsidP="00A23A0E">
      <w:pPr>
        <w:spacing w:line="204" w:lineRule="auto"/>
        <w:rPr>
          <w:sz w:val="28"/>
          <w:szCs w:val="28"/>
        </w:rPr>
      </w:pPr>
    </w:p>
    <w:p w:rsidR="00D32BA1" w:rsidRDefault="00D32BA1" w:rsidP="00A23A0E">
      <w:pPr>
        <w:spacing w:line="204" w:lineRule="auto"/>
        <w:rPr>
          <w:sz w:val="28"/>
          <w:szCs w:val="28"/>
        </w:rPr>
      </w:pPr>
    </w:p>
    <w:p w:rsidR="00D32BA1" w:rsidRDefault="00D32BA1" w:rsidP="00A23A0E">
      <w:pPr>
        <w:spacing w:line="204" w:lineRule="auto"/>
        <w:rPr>
          <w:sz w:val="28"/>
          <w:szCs w:val="28"/>
        </w:rPr>
      </w:pPr>
    </w:p>
    <w:p w:rsidR="00D32BA1" w:rsidRDefault="00D32BA1" w:rsidP="00A23A0E">
      <w:pPr>
        <w:spacing w:line="204" w:lineRule="auto"/>
        <w:rPr>
          <w:sz w:val="28"/>
          <w:szCs w:val="28"/>
        </w:rPr>
      </w:pPr>
    </w:p>
    <w:p w:rsidR="00D32BA1" w:rsidRDefault="00D32BA1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  <w:r w:rsidRPr="00A23A0E">
        <w:rPr>
          <w:sz w:val="28"/>
          <w:szCs w:val="28"/>
        </w:rPr>
        <w:t>Список на рассылку приказа</w:t>
      </w: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  <w:r w:rsidRPr="00A23A0E">
        <w:rPr>
          <w:sz w:val="28"/>
          <w:szCs w:val="28"/>
        </w:rPr>
        <w:t xml:space="preserve">от _____________________№___________ </w:t>
      </w: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2912FA">
      <w:pPr>
        <w:spacing w:line="204" w:lineRule="auto"/>
        <w:ind w:firstLine="284"/>
        <w:jc w:val="both"/>
        <w:rPr>
          <w:sz w:val="28"/>
          <w:szCs w:val="28"/>
        </w:rPr>
      </w:pPr>
      <w:r w:rsidRPr="00A23A0E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A23A0E">
      <w:pPr>
        <w:rPr>
          <w:sz w:val="28"/>
          <w:szCs w:val="28"/>
        </w:rPr>
      </w:pPr>
      <w:r w:rsidRPr="00A23A0E">
        <w:rPr>
          <w:sz w:val="28"/>
          <w:szCs w:val="28"/>
        </w:rPr>
        <w:t>1. </w:t>
      </w:r>
      <w:proofErr w:type="spellStart"/>
      <w:r w:rsidRPr="00A23A0E">
        <w:rPr>
          <w:sz w:val="28"/>
          <w:szCs w:val="28"/>
        </w:rPr>
        <w:t>А.И.Навойчик</w:t>
      </w:r>
      <w:proofErr w:type="spellEnd"/>
      <w:r w:rsidRPr="00A23A0E">
        <w:rPr>
          <w:sz w:val="28"/>
          <w:szCs w:val="28"/>
        </w:rPr>
        <w:t xml:space="preserve"> – декан факультета</w:t>
      </w:r>
      <w:r w:rsidRPr="00A23A0E">
        <w:t xml:space="preserve"> </w:t>
      </w:r>
      <w:r w:rsidRPr="00A23A0E">
        <w:rPr>
          <w:sz w:val="28"/>
          <w:szCs w:val="28"/>
        </w:rPr>
        <w:t>физической культуры;</w:t>
      </w:r>
    </w:p>
    <w:p w:rsidR="00A23A0E" w:rsidRPr="00A23A0E" w:rsidRDefault="00A23A0E" w:rsidP="00A23A0E">
      <w:pPr>
        <w:rPr>
          <w:sz w:val="28"/>
          <w:szCs w:val="28"/>
        </w:rPr>
      </w:pPr>
      <w:r w:rsidRPr="00A23A0E">
        <w:rPr>
          <w:sz w:val="28"/>
          <w:szCs w:val="28"/>
        </w:rPr>
        <w:t>2. </w:t>
      </w:r>
      <w:proofErr w:type="spellStart"/>
      <w:r w:rsidRPr="00A23A0E">
        <w:rPr>
          <w:sz w:val="28"/>
          <w:szCs w:val="28"/>
        </w:rPr>
        <w:t>И.В.Стромская</w:t>
      </w:r>
      <w:proofErr w:type="spellEnd"/>
      <w:r w:rsidRPr="00A23A0E">
        <w:rPr>
          <w:sz w:val="28"/>
          <w:szCs w:val="28"/>
        </w:rPr>
        <w:t xml:space="preserve"> – методист высшей категории учебного отдела УМУ.</w:t>
      </w:r>
    </w:p>
    <w:p w:rsidR="00A23A0E" w:rsidRPr="00A23A0E" w:rsidRDefault="00A23A0E" w:rsidP="00A23A0E">
      <w:pPr>
        <w:rPr>
          <w:sz w:val="28"/>
          <w:szCs w:val="28"/>
        </w:rPr>
      </w:pP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</w:p>
    <w:p w:rsidR="00A23A0E" w:rsidRPr="00A23A0E" w:rsidRDefault="00A23A0E" w:rsidP="00A23A0E">
      <w:pPr>
        <w:spacing w:line="204" w:lineRule="auto"/>
        <w:rPr>
          <w:sz w:val="28"/>
          <w:szCs w:val="28"/>
        </w:rPr>
      </w:pPr>
      <w:r w:rsidRPr="00A23A0E">
        <w:rPr>
          <w:sz w:val="28"/>
          <w:szCs w:val="28"/>
        </w:rPr>
        <w:t xml:space="preserve">Руководитель практики                                                                   </w:t>
      </w:r>
      <w:proofErr w:type="spellStart"/>
      <w:r w:rsidRPr="00A23A0E">
        <w:rPr>
          <w:sz w:val="28"/>
          <w:szCs w:val="28"/>
        </w:rPr>
        <w:t>Н.П.Хорощева</w:t>
      </w:r>
      <w:proofErr w:type="spellEnd"/>
    </w:p>
    <w:p w:rsidR="00A23A0E" w:rsidRPr="00A23A0E" w:rsidRDefault="00A23A0E" w:rsidP="00A23A0E">
      <w:pPr>
        <w:spacing w:line="192" w:lineRule="auto"/>
        <w:jc w:val="both"/>
      </w:pPr>
    </w:p>
    <w:p w:rsidR="00456365" w:rsidRPr="00AB1E28" w:rsidRDefault="00456365" w:rsidP="007B4627">
      <w:pPr>
        <w:spacing w:line="192" w:lineRule="auto"/>
      </w:pPr>
    </w:p>
    <w:sectPr w:rsidR="00456365" w:rsidRPr="00AB1E28" w:rsidSect="00E4183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53" w:rsidRDefault="006D5653">
      <w:r>
        <w:separator/>
      </w:r>
    </w:p>
  </w:endnote>
  <w:endnote w:type="continuationSeparator" w:id="0">
    <w:p w:rsidR="006D5653" w:rsidRDefault="006D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53" w:rsidRDefault="006D5653">
      <w:r>
        <w:separator/>
      </w:r>
    </w:p>
  </w:footnote>
  <w:footnote w:type="continuationSeparator" w:id="0">
    <w:p w:rsidR="006D5653" w:rsidRDefault="006D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53" w:rsidRDefault="006D56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D5653" w:rsidRDefault="006D56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53" w:rsidRDefault="006D5653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5760DB"/>
    <w:multiLevelType w:val="hybridMultilevel"/>
    <w:tmpl w:val="D9B2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31645F"/>
    <w:multiLevelType w:val="hybridMultilevel"/>
    <w:tmpl w:val="A42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5BDE"/>
    <w:multiLevelType w:val="hybridMultilevel"/>
    <w:tmpl w:val="446E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A85"/>
    <w:multiLevelType w:val="hybridMultilevel"/>
    <w:tmpl w:val="D382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2418"/>
    <w:multiLevelType w:val="hybridMultilevel"/>
    <w:tmpl w:val="841E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D732D1"/>
    <w:multiLevelType w:val="hybridMultilevel"/>
    <w:tmpl w:val="8976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5422DC0"/>
    <w:multiLevelType w:val="hybridMultilevel"/>
    <w:tmpl w:val="D9B8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D2096"/>
    <w:multiLevelType w:val="hybridMultilevel"/>
    <w:tmpl w:val="8C88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1307"/>
    <w:rsid w:val="0000701A"/>
    <w:rsid w:val="00011A5D"/>
    <w:rsid w:val="000135CF"/>
    <w:rsid w:val="00013DE0"/>
    <w:rsid w:val="00013F48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6378"/>
    <w:rsid w:val="0002705F"/>
    <w:rsid w:val="0003192F"/>
    <w:rsid w:val="00032E4C"/>
    <w:rsid w:val="00033FD7"/>
    <w:rsid w:val="0003434B"/>
    <w:rsid w:val="00035C06"/>
    <w:rsid w:val="00035D84"/>
    <w:rsid w:val="00036022"/>
    <w:rsid w:val="00037E2F"/>
    <w:rsid w:val="00041917"/>
    <w:rsid w:val="00041D66"/>
    <w:rsid w:val="00041F76"/>
    <w:rsid w:val="00043C65"/>
    <w:rsid w:val="00043E09"/>
    <w:rsid w:val="000450D3"/>
    <w:rsid w:val="00045ED5"/>
    <w:rsid w:val="00045FEE"/>
    <w:rsid w:val="0005039F"/>
    <w:rsid w:val="00051406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BEB"/>
    <w:rsid w:val="00063D92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7339"/>
    <w:rsid w:val="000A7B24"/>
    <w:rsid w:val="000A7C43"/>
    <w:rsid w:val="000B0D63"/>
    <w:rsid w:val="000B16F6"/>
    <w:rsid w:val="000B5E60"/>
    <w:rsid w:val="000B5EB7"/>
    <w:rsid w:val="000B6C0C"/>
    <w:rsid w:val="000B7E64"/>
    <w:rsid w:val="000C05A7"/>
    <w:rsid w:val="000C1A73"/>
    <w:rsid w:val="000C2CA3"/>
    <w:rsid w:val="000C4CCF"/>
    <w:rsid w:val="000C5812"/>
    <w:rsid w:val="000C76C9"/>
    <w:rsid w:val="000C7AA2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3B5F"/>
    <w:rsid w:val="000E40B7"/>
    <w:rsid w:val="000E5117"/>
    <w:rsid w:val="000E5962"/>
    <w:rsid w:val="000E7967"/>
    <w:rsid w:val="000F0911"/>
    <w:rsid w:val="000F0948"/>
    <w:rsid w:val="000F3922"/>
    <w:rsid w:val="000F4940"/>
    <w:rsid w:val="000F5345"/>
    <w:rsid w:val="001004C7"/>
    <w:rsid w:val="0010133C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5DB0"/>
    <w:rsid w:val="00156CC5"/>
    <w:rsid w:val="00157C24"/>
    <w:rsid w:val="00160178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16C8"/>
    <w:rsid w:val="00192089"/>
    <w:rsid w:val="001945F5"/>
    <w:rsid w:val="00194A24"/>
    <w:rsid w:val="00195BE8"/>
    <w:rsid w:val="0019658C"/>
    <w:rsid w:val="001967B8"/>
    <w:rsid w:val="00197585"/>
    <w:rsid w:val="00197E79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7FA5"/>
    <w:rsid w:val="001E370D"/>
    <w:rsid w:val="001E3F3C"/>
    <w:rsid w:val="001E58B5"/>
    <w:rsid w:val="001E5A61"/>
    <w:rsid w:val="001E5D64"/>
    <w:rsid w:val="001E70EC"/>
    <w:rsid w:val="001F000E"/>
    <w:rsid w:val="001F1416"/>
    <w:rsid w:val="002029B2"/>
    <w:rsid w:val="00202D74"/>
    <w:rsid w:val="002038B2"/>
    <w:rsid w:val="002070C8"/>
    <w:rsid w:val="002071D1"/>
    <w:rsid w:val="002079D8"/>
    <w:rsid w:val="00207A32"/>
    <w:rsid w:val="002136D2"/>
    <w:rsid w:val="00213BE0"/>
    <w:rsid w:val="0021430E"/>
    <w:rsid w:val="00216E68"/>
    <w:rsid w:val="00220950"/>
    <w:rsid w:val="00223965"/>
    <w:rsid w:val="002244D8"/>
    <w:rsid w:val="00224786"/>
    <w:rsid w:val="002266A3"/>
    <w:rsid w:val="00227F7D"/>
    <w:rsid w:val="00231892"/>
    <w:rsid w:val="0023301C"/>
    <w:rsid w:val="0023459D"/>
    <w:rsid w:val="0023480D"/>
    <w:rsid w:val="00236647"/>
    <w:rsid w:val="00236C24"/>
    <w:rsid w:val="002406FF"/>
    <w:rsid w:val="002458A7"/>
    <w:rsid w:val="00252129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4E87"/>
    <w:rsid w:val="00275ED1"/>
    <w:rsid w:val="0028033B"/>
    <w:rsid w:val="00280583"/>
    <w:rsid w:val="00281AB0"/>
    <w:rsid w:val="00283723"/>
    <w:rsid w:val="00283FDC"/>
    <w:rsid w:val="0028591C"/>
    <w:rsid w:val="002907F6"/>
    <w:rsid w:val="002912FA"/>
    <w:rsid w:val="00291AB9"/>
    <w:rsid w:val="00293713"/>
    <w:rsid w:val="00293F2E"/>
    <w:rsid w:val="00294484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C6A"/>
    <w:rsid w:val="002D1EDC"/>
    <w:rsid w:val="002D4655"/>
    <w:rsid w:val="002D6178"/>
    <w:rsid w:val="002E0EB0"/>
    <w:rsid w:val="002E170A"/>
    <w:rsid w:val="002E1947"/>
    <w:rsid w:val="002E1BBE"/>
    <w:rsid w:val="002E1CEC"/>
    <w:rsid w:val="002E20A1"/>
    <w:rsid w:val="002E31ED"/>
    <w:rsid w:val="002E63E8"/>
    <w:rsid w:val="002E7849"/>
    <w:rsid w:val="002F01C4"/>
    <w:rsid w:val="002F086D"/>
    <w:rsid w:val="002F1649"/>
    <w:rsid w:val="002F2FD9"/>
    <w:rsid w:val="002F322F"/>
    <w:rsid w:val="002F698C"/>
    <w:rsid w:val="003005AF"/>
    <w:rsid w:val="003009FF"/>
    <w:rsid w:val="0030580B"/>
    <w:rsid w:val="00306388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5CC"/>
    <w:rsid w:val="003246A6"/>
    <w:rsid w:val="00326DF4"/>
    <w:rsid w:val="00327D5F"/>
    <w:rsid w:val="003308FC"/>
    <w:rsid w:val="00332B85"/>
    <w:rsid w:val="00333C10"/>
    <w:rsid w:val="00334803"/>
    <w:rsid w:val="00336432"/>
    <w:rsid w:val="003371DE"/>
    <w:rsid w:val="00340D81"/>
    <w:rsid w:val="00341281"/>
    <w:rsid w:val="003412F7"/>
    <w:rsid w:val="003414E6"/>
    <w:rsid w:val="003437A8"/>
    <w:rsid w:val="003450F5"/>
    <w:rsid w:val="00345B04"/>
    <w:rsid w:val="00350CD1"/>
    <w:rsid w:val="00350D84"/>
    <w:rsid w:val="00351A39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6E1"/>
    <w:rsid w:val="003A07E9"/>
    <w:rsid w:val="003A1846"/>
    <w:rsid w:val="003A407C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3234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07C52"/>
    <w:rsid w:val="00410A10"/>
    <w:rsid w:val="00413A0F"/>
    <w:rsid w:val="00414B23"/>
    <w:rsid w:val="004166F3"/>
    <w:rsid w:val="00417527"/>
    <w:rsid w:val="00417584"/>
    <w:rsid w:val="0042086F"/>
    <w:rsid w:val="00421B66"/>
    <w:rsid w:val="00424B48"/>
    <w:rsid w:val="004254BD"/>
    <w:rsid w:val="00426EA9"/>
    <w:rsid w:val="00431611"/>
    <w:rsid w:val="0043414F"/>
    <w:rsid w:val="00434328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50FA0"/>
    <w:rsid w:val="00451600"/>
    <w:rsid w:val="0045160F"/>
    <w:rsid w:val="004531DE"/>
    <w:rsid w:val="00455330"/>
    <w:rsid w:val="00456365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2989"/>
    <w:rsid w:val="0049390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F97"/>
    <w:rsid w:val="004A693E"/>
    <w:rsid w:val="004A6C53"/>
    <w:rsid w:val="004A75B2"/>
    <w:rsid w:val="004A7F2D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500243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4DA"/>
    <w:rsid w:val="00531A97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59E3"/>
    <w:rsid w:val="005571F0"/>
    <w:rsid w:val="0055733C"/>
    <w:rsid w:val="0056124F"/>
    <w:rsid w:val="00562189"/>
    <w:rsid w:val="00562A01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13B2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2E7D"/>
    <w:rsid w:val="005A31DE"/>
    <w:rsid w:val="005A3219"/>
    <w:rsid w:val="005A3350"/>
    <w:rsid w:val="005A3AC9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1C1A"/>
    <w:rsid w:val="005E43B6"/>
    <w:rsid w:val="005E4B2B"/>
    <w:rsid w:val="005E4CDB"/>
    <w:rsid w:val="005E54AC"/>
    <w:rsid w:val="005E59B6"/>
    <w:rsid w:val="005E5F8D"/>
    <w:rsid w:val="005E693C"/>
    <w:rsid w:val="005F08D0"/>
    <w:rsid w:val="005F2179"/>
    <w:rsid w:val="005F2379"/>
    <w:rsid w:val="005F360E"/>
    <w:rsid w:val="005F40E8"/>
    <w:rsid w:val="005F4DBB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19DF"/>
    <w:rsid w:val="00633B48"/>
    <w:rsid w:val="00634BBB"/>
    <w:rsid w:val="0063572C"/>
    <w:rsid w:val="00637787"/>
    <w:rsid w:val="00637A58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6503"/>
    <w:rsid w:val="006772C0"/>
    <w:rsid w:val="00680BED"/>
    <w:rsid w:val="00681B2D"/>
    <w:rsid w:val="00682ADD"/>
    <w:rsid w:val="0068547B"/>
    <w:rsid w:val="006858BF"/>
    <w:rsid w:val="00685991"/>
    <w:rsid w:val="00686880"/>
    <w:rsid w:val="00692377"/>
    <w:rsid w:val="006930BF"/>
    <w:rsid w:val="00694F56"/>
    <w:rsid w:val="006973BF"/>
    <w:rsid w:val="006A0289"/>
    <w:rsid w:val="006A2675"/>
    <w:rsid w:val="006A33C6"/>
    <w:rsid w:val="006A58AF"/>
    <w:rsid w:val="006A645B"/>
    <w:rsid w:val="006B06A4"/>
    <w:rsid w:val="006B075E"/>
    <w:rsid w:val="006B1F33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53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247F"/>
    <w:rsid w:val="006F58FD"/>
    <w:rsid w:val="007019DC"/>
    <w:rsid w:val="00702569"/>
    <w:rsid w:val="00705234"/>
    <w:rsid w:val="00706054"/>
    <w:rsid w:val="00706243"/>
    <w:rsid w:val="007064AF"/>
    <w:rsid w:val="00706CC8"/>
    <w:rsid w:val="007109D9"/>
    <w:rsid w:val="00711749"/>
    <w:rsid w:val="00711F95"/>
    <w:rsid w:val="00712A09"/>
    <w:rsid w:val="00713E0F"/>
    <w:rsid w:val="00713F6E"/>
    <w:rsid w:val="00716F18"/>
    <w:rsid w:val="00717280"/>
    <w:rsid w:val="007206B2"/>
    <w:rsid w:val="007206CD"/>
    <w:rsid w:val="00721526"/>
    <w:rsid w:val="007227CC"/>
    <w:rsid w:val="00723199"/>
    <w:rsid w:val="00723279"/>
    <w:rsid w:val="00723999"/>
    <w:rsid w:val="00723D0C"/>
    <w:rsid w:val="00724054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589"/>
    <w:rsid w:val="00762049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3733"/>
    <w:rsid w:val="007849B7"/>
    <w:rsid w:val="00785CCD"/>
    <w:rsid w:val="00785FD8"/>
    <w:rsid w:val="007878AD"/>
    <w:rsid w:val="007879B8"/>
    <w:rsid w:val="007921B8"/>
    <w:rsid w:val="00793385"/>
    <w:rsid w:val="00795C3F"/>
    <w:rsid w:val="007969B2"/>
    <w:rsid w:val="00797BAF"/>
    <w:rsid w:val="007A03FC"/>
    <w:rsid w:val="007A2325"/>
    <w:rsid w:val="007A6FD0"/>
    <w:rsid w:val="007B045B"/>
    <w:rsid w:val="007B1E85"/>
    <w:rsid w:val="007B3D1E"/>
    <w:rsid w:val="007B4627"/>
    <w:rsid w:val="007B5313"/>
    <w:rsid w:val="007B64D2"/>
    <w:rsid w:val="007C134A"/>
    <w:rsid w:val="007C16AC"/>
    <w:rsid w:val="007C1939"/>
    <w:rsid w:val="007C1E54"/>
    <w:rsid w:val="007C4294"/>
    <w:rsid w:val="007C5524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E7EF0"/>
    <w:rsid w:val="007F06AA"/>
    <w:rsid w:val="007F070F"/>
    <w:rsid w:val="007F1349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F93"/>
    <w:rsid w:val="008750CE"/>
    <w:rsid w:val="00875E34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8F38B0"/>
    <w:rsid w:val="00901795"/>
    <w:rsid w:val="00902320"/>
    <w:rsid w:val="00902705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7177"/>
    <w:rsid w:val="00937448"/>
    <w:rsid w:val="0093759E"/>
    <w:rsid w:val="00937B1E"/>
    <w:rsid w:val="00940900"/>
    <w:rsid w:val="00941E80"/>
    <w:rsid w:val="00942465"/>
    <w:rsid w:val="00942477"/>
    <w:rsid w:val="009463CB"/>
    <w:rsid w:val="009464C7"/>
    <w:rsid w:val="00947A52"/>
    <w:rsid w:val="00951444"/>
    <w:rsid w:val="00952586"/>
    <w:rsid w:val="00952795"/>
    <w:rsid w:val="00954EEC"/>
    <w:rsid w:val="00956201"/>
    <w:rsid w:val="00956D9E"/>
    <w:rsid w:val="0095709A"/>
    <w:rsid w:val="00957995"/>
    <w:rsid w:val="00960DBC"/>
    <w:rsid w:val="00962CDE"/>
    <w:rsid w:val="00963E7D"/>
    <w:rsid w:val="0096425C"/>
    <w:rsid w:val="009663FA"/>
    <w:rsid w:val="00966459"/>
    <w:rsid w:val="0097006B"/>
    <w:rsid w:val="00973E94"/>
    <w:rsid w:val="00974A24"/>
    <w:rsid w:val="00974EA2"/>
    <w:rsid w:val="009763EB"/>
    <w:rsid w:val="0097720F"/>
    <w:rsid w:val="00977C91"/>
    <w:rsid w:val="009801B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217A"/>
    <w:rsid w:val="009B3732"/>
    <w:rsid w:val="009C3438"/>
    <w:rsid w:val="009C35E0"/>
    <w:rsid w:val="009C4CCB"/>
    <w:rsid w:val="009D0BB5"/>
    <w:rsid w:val="009D273F"/>
    <w:rsid w:val="009D33D1"/>
    <w:rsid w:val="009D39FA"/>
    <w:rsid w:val="009D400B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83F"/>
    <w:rsid w:val="009E4A65"/>
    <w:rsid w:val="009E7786"/>
    <w:rsid w:val="009F0E2D"/>
    <w:rsid w:val="009F35D8"/>
    <w:rsid w:val="009F3AE8"/>
    <w:rsid w:val="009F63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304"/>
    <w:rsid w:val="00A077A4"/>
    <w:rsid w:val="00A07F40"/>
    <w:rsid w:val="00A101A9"/>
    <w:rsid w:val="00A12DC6"/>
    <w:rsid w:val="00A13F53"/>
    <w:rsid w:val="00A14638"/>
    <w:rsid w:val="00A14B54"/>
    <w:rsid w:val="00A15886"/>
    <w:rsid w:val="00A16953"/>
    <w:rsid w:val="00A23210"/>
    <w:rsid w:val="00A23A0E"/>
    <w:rsid w:val="00A2665D"/>
    <w:rsid w:val="00A26F8A"/>
    <w:rsid w:val="00A305A0"/>
    <w:rsid w:val="00A30930"/>
    <w:rsid w:val="00A30BC0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2904"/>
    <w:rsid w:val="00A63419"/>
    <w:rsid w:val="00A64007"/>
    <w:rsid w:val="00A6423A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B09AB"/>
    <w:rsid w:val="00AB1E28"/>
    <w:rsid w:val="00AB36F0"/>
    <w:rsid w:val="00AB4D09"/>
    <w:rsid w:val="00AB59D2"/>
    <w:rsid w:val="00AB5BC4"/>
    <w:rsid w:val="00AB7418"/>
    <w:rsid w:val="00AB7FFB"/>
    <w:rsid w:val="00AC02B8"/>
    <w:rsid w:val="00AC0CCC"/>
    <w:rsid w:val="00AC0F84"/>
    <w:rsid w:val="00AC353D"/>
    <w:rsid w:val="00AC66C2"/>
    <w:rsid w:val="00AC704F"/>
    <w:rsid w:val="00AD0317"/>
    <w:rsid w:val="00AD0679"/>
    <w:rsid w:val="00AD06EE"/>
    <w:rsid w:val="00AD0B7F"/>
    <w:rsid w:val="00AD15AD"/>
    <w:rsid w:val="00AD2792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40EF"/>
    <w:rsid w:val="00B143EF"/>
    <w:rsid w:val="00B145F1"/>
    <w:rsid w:val="00B15B9E"/>
    <w:rsid w:val="00B160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5DE6"/>
    <w:rsid w:val="00B462C5"/>
    <w:rsid w:val="00B473FA"/>
    <w:rsid w:val="00B47D43"/>
    <w:rsid w:val="00B51D20"/>
    <w:rsid w:val="00B558DB"/>
    <w:rsid w:val="00B56076"/>
    <w:rsid w:val="00B56BDA"/>
    <w:rsid w:val="00B57143"/>
    <w:rsid w:val="00B576EA"/>
    <w:rsid w:val="00B579B9"/>
    <w:rsid w:val="00B57A01"/>
    <w:rsid w:val="00B6243A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66E5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90825"/>
    <w:rsid w:val="00B95A26"/>
    <w:rsid w:val="00BA2515"/>
    <w:rsid w:val="00BA27E2"/>
    <w:rsid w:val="00BA2EED"/>
    <w:rsid w:val="00BA4411"/>
    <w:rsid w:val="00BA5D03"/>
    <w:rsid w:val="00BA6012"/>
    <w:rsid w:val="00BA738E"/>
    <w:rsid w:val="00BB1948"/>
    <w:rsid w:val="00BB1D7C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22CB"/>
    <w:rsid w:val="00BD232F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32C1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D43"/>
    <w:rsid w:val="00C5731B"/>
    <w:rsid w:val="00C6647B"/>
    <w:rsid w:val="00C667F3"/>
    <w:rsid w:val="00C66A25"/>
    <w:rsid w:val="00C6756F"/>
    <w:rsid w:val="00C67AC9"/>
    <w:rsid w:val="00C70B69"/>
    <w:rsid w:val="00C771FE"/>
    <w:rsid w:val="00C80340"/>
    <w:rsid w:val="00C80962"/>
    <w:rsid w:val="00C80A2A"/>
    <w:rsid w:val="00C80AFB"/>
    <w:rsid w:val="00C8282C"/>
    <w:rsid w:val="00C86DB3"/>
    <w:rsid w:val="00C87087"/>
    <w:rsid w:val="00C87233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4FA6"/>
    <w:rsid w:val="00CA5BEB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C2320"/>
    <w:rsid w:val="00CC2B38"/>
    <w:rsid w:val="00CC2B70"/>
    <w:rsid w:val="00CC4738"/>
    <w:rsid w:val="00CC4B5D"/>
    <w:rsid w:val="00CC60AC"/>
    <w:rsid w:val="00CC60C2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61C6"/>
    <w:rsid w:val="00CD6F39"/>
    <w:rsid w:val="00CE2AF8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4BF7"/>
    <w:rsid w:val="00D07DEF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27FF7"/>
    <w:rsid w:val="00D30416"/>
    <w:rsid w:val="00D30D80"/>
    <w:rsid w:val="00D32BA1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028B"/>
    <w:rsid w:val="00D61E6D"/>
    <w:rsid w:val="00D6273A"/>
    <w:rsid w:val="00D6287C"/>
    <w:rsid w:val="00D64A7C"/>
    <w:rsid w:val="00D66CA8"/>
    <w:rsid w:val="00D67318"/>
    <w:rsid w:val="00D67A01"/>
    <w:rsid w:val="00D714A0"/>
    <w:rsid w:val="00D73C42"/>
    <w:rsid w:val="00D74EAA"/>
    <w:rsid w:val="00D76B23"/>
    <w:rsid w:val="00D77F78"/>
    <w:rsid w:val="00D815E1"/>
    <w:rsid w:val="00D83D5B"/>
    <w:rsid w:val="00D84005"/>
    <w:rsid w:val="00D863D1"/>
    <w:rsid w:val="00D866C0"/>
    <w:rsid w:val="00D87918"/>
    <w:rsid w:val="00D91F19"/>
    <w:rsid w:val="00D924AE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25DB"/>
    <w:rsid w:val="00DB3323"/>
    <w:rsid w:val="00DB3619"/>
    <w:rsid w:val="00DB3831"/>
    <w:rsid w:val="00DB4421"/>
    <w:rsid w:val="00DB5892"/>
    <w:rsid w:val="00DC0201"/>
    <w:rsid w:val="00DC1FE4"/>
    <w:rsid w:val="00DC3300"/>
    <w:rsid w:val="00DC39A4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0D64"/>
    <w:rsid w:val="00E22513"/>
    <w:rsid w:val="00E228C9"/>
    <w:rsid w:val="00E238D5"/>
    <w:rsid w:val="00E247F8"/>
    <w:rsid w:val="00E2545D"/>
    <w:rsid w:val="00E269A8"/>
    <w:rsid w:val="00E31C33"/>
    <w:rsid w:val="00E31FD5"/>
    <w:rsid w:val="00E343F2"/>
    <w:rsid w:val="00E35CD6"/>
    <w:rsid w:val="00E401B9"/>
    <w:rsid w:val="00E41830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151"/>
    <w:rsid w:val="00E56B50"/>
    <w:rsid w:val="00E618C2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18E0"/>
    <w:rsid w:val="00EB6E68"/>
    <w:rsid w:val="00EB7062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46F5"/>
    <w:rsid w:val="00ED660A"/>
    <w:rsid w:val="00ED6BD4"/>
    <w:rsid w:val="00ED6BF2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200E"/>
    <w:rsid w:val="00F13B34"/>
    <w:rsid w:val="00F1617F"/>
    <w:rsid w:val="00F168C5"/>
    <w:rsid w:val="00F17219"/>
    <w:rsid w:val="00F20AB2"/>
    <w:rsid w:val="00F211C8"/>
    <w:rsid w:val="00F240F8"/>
    <w:rsid w:val="00F24CC5"/>
    <w:rsid w:val="00F30A7B"/>
    <w:rsid w:val="00F30CC4"/>
    <w:rsid w:val="00F35068"/>
    <w:rsid w:val="00F350A2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65462"/>
    <w:rsid w:val="00F7067F"/>
    <w:rsid w:val="00F70A2A"/>
    <w:rsid w:val="00F7107B"/>
    <w:rsid w:val="00F723E2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6899"/>
    <w:rsid w:val="00F97A56"/>
    <w:rsid w:val="00FA0ECC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1F62"/>
    <w:rsid w:val="00FB25E7"/>
    <w:rsid w:val="00FB4360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2453"/>
    <w:rsid w:val="00FC3A8C"/>
    <w:rsid w:val="00FC450E"/>
    <w:rsid w:val="00FC66B9"/>
    <w:rsid w:val="00FD0476"/>
    <w:rsid w:val="00FD0A2F"/>
    <w:rsid w:val="00FD0EB5"/>
    <w:rsid w:val="00FD16D6"/>
    <w:rsid w:val="00FD1F49"/>
    <w:rsid w:val="00FD283D"/>
    <w:rsid w:val="00FD39C2"/>
    <w:rsid w:val="00FD7669"/>
    <w:rsid w:val="00FD7D3D"/>
    <w:rsid w:val="00FD7E23"/>
    <w:rsid w:val="00FE0BF7"/>
    <w:rsid w:val="00FE19CE"/>
    <w:rsid w:val="00FE2356"/>
    <w:rsid w:val="00FE2E28"/>
    <w:rsid w:val="00FE33C5"/>
    <w:rsid w:val="00FE60EA"/>
    <w:rsid w:val="00FE6152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97E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E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97E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E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569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539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0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17E-6A77-47DB-99C8-40FF1195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8</cp:revision>
  <cp:lastPrinted>2019-06-04T12:31:00Z</cp:lastPrinted>
  <dcterms:created xsi:type="dcterms:W3CDTF">2019-06-04T12:38:00Z</dcterms:created>
  <dcterms:modified xsi:type="dcterms:W3CDTF">2019-07-11T09:34:00Z</dcterms:modified>
</cp:coreProperties>
</file>